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8EA8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b/>
          <w:sz w:val="32"/>
          <w:szCs w:val="32"/>
        </w:rPr>
      </w:pPr>
      <w:r w:rsidRPr="00A27B24">
        <w:rPr>
          <w:rFonts w:eastAsiaTheme="minorEastAsia"/>
          <w:b/>
          <w:sz w:val="32"/>
          <w:szCs w:val="32"/>
        </w:rPr>
        <w:t>РОССИЙСКАЯ ФЕДЕРАЦИЯ</w:t>
      </w:r>
    </w:p>
    <w:p w14:paraId="46B6A650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b/>
          <w:sz w:val="32"/>
          <w:szCs w:val="32"/>
        </w:rPr>
      </w:pPr>
      <w:r w:rsidRPr="00A27B24">
        <w:rPr>
          <w:rFonts w:eastAsiaTheme="minorEastAsia"/>
          <w:b/>
          <w:sz w:val="32"/>
          <w:szCs w:val="32"/>
        </w:rPr>
        <w:t>КАМЧАТСКИЙ КРАЙ</w:t>
      </w:r>
    </w:p>
    <w:p w14:paraId="68171863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b/>
          <w:sz w:val="32"/>
          <w:szCs w:val="32"/>
        </w:rPr>
      </w:pPr>
      <w:r w:rsidRPr="00A27B24">
        <w:rPr>
          <w:rFonts w:eastAsiaTheme="minorEastAsia"/>
          <w:b/>
          <w:sz w:val="32"/>
          <w:szCs w:val="32"/>
        </w:rPr>
        <w:t>ЕЛИЗОВСКИЙ МУНИЦИПАЛЬНЫЙ РАЙОН</w:t>
      </w:r>
    </w:p>
    <w:p w14:paraId="590F7930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b/>
          <w:sz w:val="32"/>
          <w:szCs w:val="32"/>
        </w:rPr>
      </w:pPr>
      <w:r w:rsidRPr="00A27B24">
        <w:rPr>
          <w:rFonts w:eastAsiaTheme="minorEastAsia"/>
          <w:b/>
          <w:sz w:val="32"/>
          <w:szCs w:val="32"/>
        </w:rPr>
        <w:t>РАЗДОЛЬНЕНСКОЕ СЕЛЬСКОЕ ПОСЕЛЕНИЕ</w:t>
      </w:r>
    </w:p>
    <w:p w14:paraId="41A8FD81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sz w:val="28"/>
          <w:szCs w:val="28"/>
        </w:rPr>
      </w:pPr>
      <w:r w:rsidRPr="00A27B24"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0B121A41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b/>
          <w:sz w:val="36"/>
          <w:szCs w:val="36"/>
        </w:rPr>
      </w:pPr>
      <w:r w:rsidRPr="00A27B24">
        <w:rPr>
          <w:rFonts w:eastAsiaTheme="minorEastAsia"/>
          <w:b/>
          <w:sz w:val="36"/>
          <w:szCs w:val="36"/>
        </w:rPr>
        <w:t>ПОСТАНОВЛЕНИЕ</w:t>
      </w:r>
    </w:p>
    <w:p w14:paraId="5085E1AA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sz w:val="28"/>
          <w:szCs w:val="28"/>
        </w:rPr>
      </w:pPr>
      <w:r w:rsidRPr="00A27B24">
        <w:rPr>
          <w:rFonts w:eastAsiaTheme="minorEastAsia"/>
          <w:sz w:val="28"/>
          <w:szCs w:val="28"/>
        </w:rPr>
        <w:t>Администрации Раздольненского сельского поселения</w:t>
      </w:r>
    </w:p>
    <w:p w14:paraId="3B2F1D7C" w14:textId="77777777" w:rsidR="00A27B24" w:rsidRPr="00A27B24" w:rsidRDefault="00A27B24" w:rsidP="00A27B24">
      <w:pPr>
        <w:adjustRightInd w:val="0"/>
        <w:ind w:right="-1"/>
        <w:jc w:val="center"/>
        <w:rPr>
          <w:rFonts w:eastAsiaTheme="minorEastAsia"/>
          <w:sz w:val="28"/>
          <w:szCs w:val="28"/>
        </w:rPr>
      </w:pPr>
    </w:p>
    <w:p w14:paraId="198AF903" w14:textId="05AC7C47" w:rsidR="00A27B24" w:rsidRPr="00A27B24" w:rsidRDefault="00A27B24" w:rsidP="00A27B24">
      <w:pPr>
        <w:adjustRightInd w:val="0"/>
        <w:ind w:right="-1"/>
        <w:jc w:val="both"/>
        <w:rPr>
          <w:rFonts w:eastAsiaTheme="minorEastAsia"/>
          <w:sz w:val="28"/>
          <w:szCs w:val="28"/>
        </w:rPr>
      </w:pPr>
      <w:r w:rsidRPr="00A27B24">
        <w:rPr>
          <w:rFonts w:eastAsiaTheme="minorEastAsia"/>
          <w:sz w:val="28"/>
          <w:szCs w:val="28"/>
        </w:rPr>
        <w:t>от «</w:t>
      </w:r>
      <w:r w:rsidR="00392F83">
        <w:rPr>
          <w:rFonts w:eastAsiaTheme="minorEastAsia"/>
          <w:sz w:val="28"/>
          <w:szCs w:val="28"/>
        </w:rPr>
        <w:t>01» апреля</w:t>
      </w:r>
      <w:r w:rsidRPr="00A27B24">
        <w:rPr>
          <w:rFonts w:eastAsiaTheme="minorEastAsia"/>
          <w:sz w:val="28"/>
          <w:szCs w:val="28"/>
        </w:rPr>
        <w:t xml:space="preserve"> 2022 года                                                                   </w:t>
      </w:r>
      <w:r w:rsidRPr="00A27B24">
        <w:rPr>
          <w:rFonts w:eastAsiaTheme="minorEastAsia"/>
          <w:sz w:val="28"/>
          <w:szCs w:val="28"/>
        </w:rPr>
        <w:tab/>
      </w:r>
      <w:r w:rsidRPr="00A27B24">
        <w:rPr>
          <w:rFonts w:eastAsiaTheme="minorEastAsia"/>
          <w:sz w:val="28"/>
          <w:szCs w:val="28"/>
        </w:rPr>
        <w:tab/>
        <w:t xml:space="preserve">       № </w:t>
      </w:r>
      <w:r w:rsidR="00392F83">
        <w:rPr>
          <w:rFonts w:eastAsiaTheme="minorEastAsia"/>
          <w:sz w:val="28"/>
          <w:szCs w:val="28"/>
        </w:rPr>
        <w:t>74</w:t>
      </w:r>
    </w:p>
    <w:p w14:paraId="037FAF33" w14:textId="77777777" w:rsidR="00A27B24" w:rsidRPr="00A27B24" w:rsidRDefault="00A27B24" w:rsidP="00A27B24">
      <w:pPr>
        <w:adjustRightInd w:val="0"/>
        <w:ind w:right="5385"/>
        <w:jc w:val="both"/>
        <w:rPr>
          <w:rFonts w:eastAsiaTheme="minorEastAsia"/>
          <w:sz w:val="28"/>
          <w:szCs w:val="28"/>
        </w:rPr>
      </w:pPr>
      <w:r w:rsidRPr="00A27B24">
        <w:rPr>
          <w:rFonts w:eastAsiaTheme="minorEastAsia"/>
          <w:sz w:val="28"/>
          <w:szCs w:val="28"/>
        </w:rPr>
        <w:t>п. Раздольный</w:t>
      </w:r>
    </w:p>
    <w:p w14:paraId="5470F977" w14:textId="77777777"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0036F" w:rsidRPr="00A27B24" w14:paraId="6E5611C0" w14:textId="77777777" w:rsidTr="00A15BA8">
        <w:trPr>
          <w:trHeight w:val="3446"/>
        </w:trPr>
        <w:tc>
          <w:tcPr>
            <w:tcW w:w="5920" w:type="dxa"/>
            <w:shd w:val="clear" w:color="auto" w:fill="auto"/>
            <w:hideMark/>
          </w:tcPr>
          <w:p w14:paraId="0D1F1E14" w14:textId="77777777" w:rsidR="00574FBF" w:rsidRPr="00A27B24" w:rsidRDefault="00574FBF" w:rsidP="006C473C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FE753A" w:rsidRPr="00A27B24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A229D4"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оложения о </w:t>
            </w:r>
            <w:r w:rsidR="00FE753A"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      </w:r>
            <w:r w:rsidR="007A45F5"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27B24" w:rsidRPr="00A27B24">
              <w:rPr>
                <w:rFonts w:ascii="Times New Roman" w:hAnsi="Times New Roman"/>
                <w:b w:val="0"/>
                <w:sz w:val="28"/>
                <w:szCs w:val="28"/>
              </w:rPr>
              <w:t>Раздольненского</w:t>
            </w:r>
            <w:r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  <w:r w:rsidR="00FE753A" w:rsidRPr="00A27B24">
              <w:rPr>
                <w:rFonts w:ascii="Times New Roman" w:hAnsi="Times New Roman"/>
                <w:b w:val="0"/>
                <w:sz w:val="28"/>
                <w:szCs w:val="28"/>
              </w:rPr>
              <w:t xml:space="preserve">, посадки (взлета) на расположенные в границах населенных пунктов </w:t>
            </w:r>
            <w:r w:rsidR="00A27B24" w:rsidRPr="00A27B24">
              <w:rPr>
                <w:rFonts w:ascii="Times New Roman" w:hAnsi="Times New Roman"/>
                <w:b w:val="0"/>
                <w:sz w:val="28"/>
                <w:szCs w:val="28"/>
              </w:rPr>
              <w:t>Раздольненског</w:t>
            </w:r>
            <w:r w:rsidR="00FE753A" w:rsidRPr="00A27B24">
              <w:rPr>
                <w:rFonts w:ascii="Times New Roman" w:hAnsi="Times New Roman"/>
                <w:b w:val="0"/>
                <w:sz w:val="28"/>
                <w:szCs w:val="28"/>
              </w:rPr>
              <w:t>о сельского поселения площадки, сведения о которых не опубликованы в документах аэронавигационной информации</w:t>
            </w:r>
          </w:p>
          <w:p w14:paraId="7DD1A28E" w14:textId="77777777" w:rsidR="0074365E" w:rsidRPr="00A27B24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4B35FB9" w14:textId="77777777" w:rsidR="003D4DB8" w:rsidRDefault="003D4DB8" w:rsidP="00C41D90">
      <w:pPr>
        <w:adjustRightInd w:val="0"/>
        <w:ind w:firstLine="709"/>
        <w:jc w:val="both"/>
        <w:rPr>
          <w:sz w:val="28"/>
          <w:szCs w:val="28"/>
        </w:rPr>
      </w:pPr>
    </w:p>
    <w:p w14:paraId="76F3EFCD" w14:textId="393D0ECE" w:rsidR="00FE753A" w:rsidRPr="00A27B24" w:rsidRDefault="006C473C" w:rsidP="00C41D90">
      <w:pPr>
        <w:adjustRightInd w:val="0"/>
        <w:ind w:firstLine="709"/>
        <w:jc w:val="both"/>
        <w:rPr>
          <w:sz w:val="28"/>
          <w:szCs w:val="28"/>
        </w:rPr>
      </w:pPr>
      <w:r w:rsidRPr="00A27B24">
        <w:rPr>
          <w:sz w:val="28"/>
          <w:szCs w:val="28"/>
        </w:rPr>
        <w:t xml:space="preserve">В </w:t>
      </w:r>
      <w:r w:rsidR="00FE753A" w:rsidRPr="00A27B24">
        <w:rPr>
          <w:sz w:val="28"/>
          <w:szCs w:val="28"/>
        </w:rPr>
        <w:t>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</w:t>
      </w:r>
      <w:r w:rsidR="00FE753A" w:rsidRPr="00A27B24">
        <w:rPr>
          <w:sz w:val="28"/>
          <w:szCs w:val="28"/>
          <w:vertAlign w:val="superscript"/>
        </w:rPr>
        <w:t>5</w:t>
      </w:r>
      <w:r w:rsidR="003D750F">
        <w:rPr>
          <w:sz w:val="28"/>
          <w:szCs w:val="28"/>
        </w:rPr>
        <w:t xml:space="preserve"> </w:t>
      </w:r>
      <w:r w:rsidR="00FE753A" w:rsidRPr="00A27B24">
        <w:rPr>
          <w:sz w:val="28"/>
          <w:szCs w:val="28"/>
        </w:rPr>
        <w:t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CF2D1E">
        <w:rPr>
          <w:sz w:val="28"/>
          <w:szCs w:val="28"/>
        </w:rPr>
        <w:t xml:space="preserve"> Уставом Раздольненского</w:t>
      </w:r>
      <w:r w:rsidR="00A81FFE" w:rsidRPr="00A27B24">
        <w:rPr>
          <w:sz w:val="28"/>
          <w:szCs w:val="28"/>
        </w:rPr>
        <w:t xml:space="preserve"> сельского поселения,</w:t>
      </w:r>
      <w:r w:rsidR="00A27B24">
        <w:rPr>
          <w:sz w:val="28"/>
          <w:szCs w:val="28"/>
        </w:rPr>
        <w:t xml:space="preserve"> администрация Раздольненского сельского поселения </w:t>
      </w:r>
    </w:p>
    <w:p w14:paraId="074391D3" w14:textId="77777777" w:rsidR="0070036F" w:rsidRPr="00A27B24" w:rsidRDefault="00A27B24" w:rsidP="00A27B24">
      <w:pPr>
        <w:pStyle w:val="formattex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463DF2FD" w14:textId="77777777" w:rsidR="00A81FFE" w:rsidRPr="00A27B24" w:rsidRDefault="00A81FFE" w:rsidP="00690881">
      <w:pPr>
        <w:pStyle w:val="1"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A27B24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4D7564" w:rsidRPr="00A27B24">
        <w:rPr>
          <w:rFonts w:ascii="Times New Roman" w:hAnsi="Times New Roman"/>
          <w:b w:val="0"/>
          <w:sz w:val="28"/>
          <w:szCs w:val="28"/>
        </w:rPr>
        <w:t xml:space="preserve">1. </w:t>
      </w:r>
      <w:r w:rsidRPr="00A27B24">
        <w:rPr>
          <w:rFonts w:ascii="Times New Roman" w:hAnsi="Times New Roman"/>
          <w:b w:val="0"/>
          <w:sz w:val="28"/>
          <w:szCs w:val="28"/>
        </w:rPr>
        <w:t xml:space="preserve">Утвердить Положение о выдаче разрешения на выполнение авиационных работ, парашютных прыжков, демонстрационных полетов воздушных судов,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</w:t>
      </w:r>
      <w:r w:rsidR="00CF2D1E">
        <w:rPr>
          <w:rFonts w:ascii="Times New Roman" w:hAnsi="Times New Roman"/>
          <w:b w:val="0"/>
          <w:sz w:val="28"/>
          <w:szCs w:val="28"/>
        </w:rPr>
        <w:t>Раздольненского</w:t>
      </w:r>
      <w:r w:rsidRPr="00A27B24">
        <w:rPr>
          <w:rFonts w:ascii="Times New Roman" w:hAnsi="Times New Roman"/>
          <w:b w:val="0"/>
          <w:sz w:val="28"/>
          <w:szCs w:val="28"/>
        </w:rPr>
        <w:t xml:space="preserve"> сельского поселения, посадки </w:t>
      </w:r>
      <w:r w:rsidRPr="00A27B24">
        <w:rPr>
          <w:rFonts w:ascii="Times New Roman" w:hAnsi="Times New Roman"/>
          <w:b w:val="0"/>
          <w:sz w:val="28"/>
          <w:szCs w:val="28"/>
        </w:rPr>
        <w:lastRenderedPageBreak/>
        <w:t xml:space="preserve">(взлета) на расположенные в границах населенных пунктов </w:t>
      </w:r>
      <w:r w:rsidR="00690881">
        <w:rPr>
          <w:rFonts w:ascii="Times New Roman" w:hAnsi="Times New Roman"/>
          <w:b w:val="0"/>
          <w:sz w:val="28"/>
          <w:szCs w:val="28"/>
        </w:rPr>
        <w:t>Раздольненского</w:t>
      </w:r>
      <w:r w:rsidRPr="00A27B24">
        <w:rPr>
          <w:rFonts w:ascii="Times New Roman" w:hAnsi="Times New Roman"/>
          <w:b w:val="0"/>
          <w:sz w:val="28"/>
          <w:szCs w:val="28"/>
        </w:rPr>
        <w:t xml:space="preserve"> сельского поселения площадки, сведения о которых не опубликованы в документах аэронавигационной информации, согласно приложению к настоящему постановлению;</w:t>
      </w:r>
    </w:p>
    <w:p w14:paraId="519FBB9C" w14:textId="77777777" w:rsidR="00690881" w:rsidRPr="00690881" w:rsidRDefault="00690881" w:rsidP="00690881">
      <w:pPr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690881">
        <w:rPr>
          <w:rFonts w:eastAsiaTheme="minorEastAsia"/>
          <w:sz w:val="28"/>
          <w:szCs w:val="28"/>
        </w:rPr>
        <w:t xml:space="preserve">. Общему отделу Администрации Раздольненского сельского поселения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www.kamchatka.gov.ru исполнительных органов государственной власти Камчатского края в разделе «Местное самоуправление». </w:t>
      </w:r>
    </w:p>
    <w:p w14:paraId="77ED387E" w14:textId="77777777" w:rsidR="00690881" w:rsidRPr="00690881" w:rsidRDefault="00690881" w:rsidP="00690881">
      <w:pPr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690881">
        <w:rPr>
          <w:rFonts w:eastAsiaTheme="minorEastAsia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14:paraId="629D3E65" w14:textId="77777777" w:rsidR="00690881" w:rsidRPr="00690881" w:rsidRDefault="00690881" w:rsidP="00690881">
      <w:pPr>
        <w:adjustRightInd w:val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690881">
        <w:rPr>
          <w:rFonts w:eastAsiaTheme="minorEastAsia"/>
          <w:sz w:val="28"/>
          <w:szCs w:val="28"/>
        </w:rPr>
        <w:t>. Контроль за исполнением настоящего постановления оставляю за собой.</w:t>
      </w:r>
    </w:p>
    <w:p w14:paraId="456F9603" w14:textId="77777777" w:rsidR="00690881" w:rsidRPr="00690881" w:rsidRDefault="00690881" w:rsidP="00690881">
      <w:pPr>
        <w:autoSpaceDE/>
        <w:autoSpaceDN/>
        <w:ind w:left="426" w:right="-1"/>
        <w:contextualSpacing/>
        <w:jc w:val="both"/>
        <w:rPr>
          <w:rFonts w:eastAsiaTheme="minorEastAsia"/>
          <w:sz w:val="28"/>
          <w:szCs w:val="28"/>
        </w:rPr>
      </w:pPr>
    </w:p>
    <w:p w14:paraId="64DACB74" w14:textId="77777777" w:rsidR="00690881" w:rsidRPr="00690881" w:rsidRDefault="00690881" w:rsidP="00690881">
      <w:pPr>
        <w:autoSpaceDE/>
        <w:autoSpaceDN/>
        <w:ind w:left="426" w:right="-1"/>
        <w:contextualSpacing/>
        <w:jc w:val="both"/>
        <w:rPr>
          <w:rFonts w:eastAsiaTheme="minorEastAsia"/>
          <w:sz w:val="28"/>
          <w:szCs w:val="28"/>
        </w:rPr>
      </w:pPr>
    </w:p>
    <w:p w14:paraId="38BBFD3A" w14:textId="77777777" w:rsidR="00690881" w:rsidRPr="00690881" w:rsidRDefault="00690881" w:rsidP="00690881">
      <w:pPr>
        <w:autoSpaceDE/>
        <w:autoSpaceDN/>
        <w:ind w:left="426" w:right="-1"/>
        <w:contextualSpacing/>
        <w:jc w:val="both"/>
        <w:rPr>
          <w:rFonts w:eastAsiaTheme="minorEastAsia"/>
          <w:sz w:val="28"/>
          <w:szCs w:val="28"/>
        </w:rPr>
      </w:pPr>
    </w:p>
    <w:p w14:paraId="1EEE7CFA" w14:textId="77777777" w:rsidR="00690881" w:rsidRPr="00690881" w:rsidRDefault="00690881" w:rsidP="00690881">
      <w:pPr>
        <w:autoSpaceDE/>
        <w:autoSpaceDN/>
        <w:ind w:right="-1"/>
        <w:contextualSpacing/>
        <w:jc w:val="both"/>
        <w:rPr>
          <w:rFonts w:eastAsiaTheme="minorEastAsia"/>
          <w:sz w:val="28"/>
          <w:szCs w:val="28"/>
        </w:rPr>
      </w:pPr>
      <w:r w:rsidRPr="00690881">
        <w:rPr>
          <w:rFonts w:eastAsiaTheme="minorEastAsia"/>
          <w:sz w:val="28"/>
          <w:szCs w:val="28"/>
        </w:rPr>
        <w:t xml:space="preserve">Глава администрации </w:t>
      </w:r>
    </w:p>
    <w:p w14:paraId="3E3D53AB" w14:textId="77777777" w:rsidR="00690881" w:rsidRPr="00690881" w:rsidRDefault="00690881" w:rsidP="00690881">
      <w:pPr>
        <w:autoSpaceDE/>
        <w:autoSpaceDN/>
        <w:ind w:right="-1"/>
        <w:contextualSpacing/>
        <w:jc w:val="both"/>
        <w:rPr>
          <w:rFonts w:eastAsiaTheme="minorEastAsia"/>
          <w:sz w:val="28"/>
          <w:szCs w:val="28"/>
        </w:rPr>
      </w:pPr>
      <w:r w:rsidRPr="00690881">
        <w:rPr>
          <w:rFonts w:eastAsiaTheme="minorEastAsia"/>
          <w:sz w:val="28"/>
          <w:szCs w:val="28"/>
        </w:rPr>
        <w:t>Раздольненского сельского поселения</w:t>
      </w:r>
      <w:r w:rsidRPr="00690881">
        <w:rPr>
          <w:rFonts w:eastAsiaTheme="minorEastAsia"/>
          <w:sz w:val="28"/>
          <w:szCs w:val="28"/>
        </w:rPr>
        <w:tab/>
      </w:r>
      <w:r w:rsidRPr="00690881">
        <w:rPr>
          <w:rFonts w:eastAsiaTheme="minorEastAsia"/>
          <w:sz w:val="28"/>
          <w:szCs w:val="28"/>
        </w:rPr>
        <w:tab/>
      </w:r>
      <w:r w:rsidRPr="00690881">
        <w:rPr>
          <w:rFonts w:eastAsiaTheme="minorEastAsia"/>
          <w:sz w:val="28"/>
          <w:szCs w:val="28"/>
        </w:rPr>
        <w:tab/>
      </w:r>
      <w:r w:rsidRPr="00690881">
        <w:rPr>
          <w:rFonts w:eastAsiaTheme="minorEastAsia"/>
          <w:sz w:val="28"/>
          <w:szCs w:val="28"/>
        </w:rPr>
        <w:tab/>
        <w:t xml:space="preserve">             Л.В. Аносова </w:t>
      </w:r>
    </w:p>
    <w:p w14:paraId="51BFA096" w14:textId="77777777" w:rsidR="006C473C" w:rsidRPr="000E7512" w:rsidRDefault="006C473C" w:rsidP="006C473C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3F806FB0" w14:textId="77777777" w:rsidR="0070036F" w:rsidRPr="000E7512" w:rsidRDefault="0070036F" w:rsidP="006C473C">
      <w:pPr>
        <w:ind w:firstLine="709"/>
        <w:jc w:val="both"/>
        <w:rPr>
          <w:sz w:val="22"/>
          <w:szCs w:val="22"/>
        </w:rPr>
      </w:pPr>
    </w:p>
    <w:p w14:paraId="3D497A92" w14:textId="77777777" w:rsidR="0070036F" w:rsidRPr="006C473C" w:rsidRDefault="00984625" w:rsidP="00690881">
      <w:pPr>
        <w:pageBreakBefore/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672349">
        <w:rPr>
          <w:sz w:val="24"/>
          <w:szCs w:val="24"/>
        </w:rPr>
        <w:t xml:space="preserve"> </w:t>
      </w:r>
    </w:p>
    <w:p w14:paraId="46EFFF64" w14:textId="77777777" w:rsidR="0070036F" w:rsidRPr="006C473C" w:rsidRDefault="00984625" w:rsidP="0069088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14:paraId="00257CB1" w14:textId="77777777" w:rsidR="0070036F" w:rsidRPr="006C473C" w:rsidRDefault="00690881" w:rsidP="0069088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Раздольненско</w:t>
      </w:r>
      <w:r w:rsidR="0070036F" w:rsidRPr="006C473C">
        <w:rPr>
          <w:sz w:val="24"/>
          <w:szCs w:val="24"/>
        </w:rPr>
        <w:t>го сельского поселения</w:t>
      </w:r>
    </w:p>
    <w:p w14:paraId="392D5237" w14:textId="0D9FE35B" w:rsidR="0070036F" w:rsidRPr="006C473C" w:rsidRDefault="00672349" w:rsidP="0069088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2007AE">
        <w:rPr>
          <w:sz w:val="24"/>
          <w:szCs w:val="24"/>
        </w:rPr>
        <w:t xml:space="preserve"> </w:t>
      </w:r>
      <w:r w:rsidR="00392F83">
        <w:rPr>
          <w:sz w:val="24"/>
          <w:szCs w:val="24"/>
        </w:rPr>
        <w:t>01.04</w:t>
      </w:r>
      <w:r w:rsidR="00BC2B39">
        <w:rPr>
          <w:sz w:val="24"/>
          <w:szCs w:val="24"/>
        </w:rPr>
        <w:t>.</w:t>
      </w:r>
      <w:r w:rsidR="00690881">
        <w:rPr>
          <w:sz w:val="24"/>
          <w:szCs w:val="24"/>
        </w:rPr>
        <w:t>2022</w:t>
      </w:r>
      <w:r w:rsidR="00700B73" w:rsidRPr="006C473C">
        <w:rPr>
          <w:sz w:val="24"/>
          <w:szCs w:val="24"/>
        </w:rPr>
        <w:t xml:space="preserve"> №</w:t>
      </w:r>
      <w:r w:rsidR="00374129">
        <w:rPr>
          <w:sz w:val="24"/>
          <w:szCs w:val="24"/>
        </w:rPr>
        <w:t xml:space="preserve"> </w:t>
      </w:r>
      <w:r w:rsidR="00392F83">
        <w:rPr>
          <w:sz w:val="24"/>
          <w:szCs w:val="24"/>
        </w:rPr>
        <w:t>74</w:t>
      </w:r>
    </w:p>
    <w:p w14:paraId="1AB7DF80" w14:textId="77777777"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14:paraId="1B05F95C" w14:textId="77777777" w:rsidR="00574FBF" w:rsidRPr="006C473C" w:rsidRDefault="00574FBF" w:rsidP="006C473C">
      <w:pPr>
        <w:pStyle w:val="ConsPlusTitle"/>
        <w:ind w:firstLine="709"/>
        <w:jc w:val="center"/>
      </w:pPr>
    </w:p>
    <w:p w14:paraId="4F3BF951" w14:textId="77777777" w:rsidR="00BE755E" w:rsidRPr="00690881" w:rsidRDefault="00574FBF" w:rsidP="00690881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90881">
        <w:rPr>
          <w:b/>
          <w:sz w:val="28"/>
          <w:szCs w:val="28"/>
        </w:rPr>
        <w:t>П</w:t>
      </w:r>
      <w:r w:rsidR="00A229D4" w:rsidRPr="00690881">
        <w:rPr>
          <w:b/>
          <w:sz w:val="28"/>
          <w:szCs w:val="28"/>
        </w:rPr>
        <w:t>оложение</w:t>
      </w:r>
      <w:r w:rsidR="00690881" w:rsidRPr="00690881">
        <w:rPr>
          <w:b/>
          <w:sz w:val="28"/>
          <w:szCs w:val="28"/>
        </w:rPr>
        <w:t xml:space="preserve"> </w:t>
      </w:r>
      <w:r w:rsidR="00BE755E" w:rsidRPr="00690881">
        <w:rPr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 </w:t>
      </w:r>
      <w:r w:rsidR="00690881">
        <w:rPr>
          <w:b/>
          <w:sz w:val="28"/>
          <w:szCs w:val="28"/>
        </w:rPr>
        <w:t>Раздольненского</w:t>
      </w:r>
      <w:r w:rsidR="00BE755E" w:rsidRPr="00690881">
        <w:rPr>
          <w:b/>
          <w:sz w:val="28"/>
          <w:szCs w:val="28"/>
        </w:rPr>
        <w:t xml:space="preserve"> сельского поселения, посадки (взлета) на расположенные в границах </w:t>
      </w:r>
      <w:r w:rsidR="00690881">
        <w:rPr>
          <w:b/>
          <w:sz w:val="28"/>
          <w:szCs w:val="28"/>
        </w:rPr>
        <w:t>населенных пунктов Раздольненского</w:t>
      </w:r>
      <w:r w:rsidR="00BE755E" w:rsidRPr="00690881">
        <w:rPr>
          <w:b/>
          <w:sz w:val="28"/>
          <w:szCs w:val="28"/>
        </w:rPr>
        <w:t xml:space="preserve"> сельского поселения площадки, сведе</w:t>
      </w:r>
      <w:r w:rsidR="00690881">
        <w:rPr>
          <w:b/>
          <w:sz w:val="28"/>
          <w:szCs w:val="28"/>
        </w:rPr>
        <w:t xml:space="preserve">ния о которых не опубликованы в </w:t>
      </w:r>
      <w:r w:rsidR="00BE755E" w:rsidRPr="00690881">
        <w:rPr>
          <w:b/>
          <w:sz w:val="28"/>
          <w:szCs w:val="28"/>
        </w:rPr>
        <w:t>документах аэронавигационной информации</w:t>
      </w:r>
    </w:p>
    <w:p w14:paraId="4AD8696C" w14:textId="77777777" w:rsidR="00BE755E" w:rsidRPr="006C473C" w:rsidRDefault="00BE755E" w:rsidP="00BE755E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14:paraId="6B513BA2" w14:textId="77777777"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14:paraId="2669A92B" w14:textId="77777777" w:rsidR="00B8344A" w:rsidRDefault="00B8344A" w:rsidP="004A6720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690881">
        <w:rPr>
          <w:b/>
          <w:bCs/>
          <w:color w:val="000000"/>
          <w:sz w:val="28"/>
          <w:szCs w:val="28"/>
        </w:rPr>
        <w:t>Раздел I. ОБЩИЕ ПОЛОЖЕНИЯ</w:t>
      </w:r>
    </w:p>
    <w:p w14:paraId="3E8B9F14" w14:textId="77777777" w:rsidR="00690881" w:rsidRPr="00690881" w:rsidRDefault="00690881" w:rsidP="004A6720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628E8C" w14:textId="77777777" w:rsidR="00B8344A" w:rsidRPr="00690881" w:rsidRDefault="00B8344A" w:rsidP="004A6720">
      <w:pPr>
        <w:adjustRightInd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</w:t>
      </w:r>
      <w:r w:rsidR="00690881">
        <w:rPr>
          <w:color w:val="000000"/>
          <w:sz w:val="28"/>
          <w:szCs w:val="28"/>
        </w:rPr>
        <w:t>селенными пунктами Раздольненского</w:t>
      </w:r>
      <w:r w:rsidRPr="00690881">
        <w:rPr>
          <w:color w:val="000000"/>
          <w:sz w:val="28"/>
          <w:szCs w:val="28"/>
        </w:rPr>
        <w:t xml:space="preserve"> сельского поселения, посадки (взлета) на расположенные в границах </w:t>
      </w:r>
      <w:r w:rsidR="00690881">
        <w:rPr>
          <w:color w:val="000000"/>
          <w:sz w:val="28"/>
          <w:szCs w:val="28"/>
        </w:rPr>
        <w:t>населенных пунктов Раздольненского</w:t>
      </w:r>
      <w:r w:rsidRPr="00690881">
        <w:rPr>
          <w:color w:val="000000"/>
          <w:sz w:val="28"/>
          <w:szCs w:val="28"/>
        </w:rPr>
        <w:t xml:space="preserve"> сельского поселения площадки, сведения о которых не опубликованы в документах аэронавигационной информации (далее - разрешение).</w:t>
      </w:r>
    </w:p>
    <w:p w14:paraId="190340E4" w14:textId="77777777" w:rsidR="00B8344A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CDD2EDD" w14:textId="77777777" w:rsidR="00B8344A" w:rsidRPr="00690881" w:rsidRDefault="00B8344A" w:rsidP="00B8344A">
      <w:pPr>
        <w:adjustRightInd w:val="0"/>
        <w:spacing w:after="113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9088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дел II. ПОРЯДОК ВЫДАЧИ РАЗРЕШЕНИЯ</w:t>
      </w:r>
    </w:p>
    <w:p w14:paraId="3C5BAB6D" w14:textId="77777777" w:rsidR="00B8344A" w:rsidRPr="00690881" w:rsidRDefault="00B8344A" w:rsidP="004A6720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1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позднее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м за 10 рабочих дней до дня планируемого выполнения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>Раздольненского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, посадки (взлета) на расположенные в границах населенных пунктов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>Раздольненского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площадки, сведения о которых не опубликованы в документах аэронавигационной информа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>ции, направляют в Администрацию Раздольненского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е о выдаче разрешения по форме, утвержденной согласно приложению 1 к настоящему Положению.</w:t>
      </w:r>
    </w:p>
    <w:p w14:paraId="23CC57F4" w14:textId="25CB68F1" w:rsidR="00B8344A" w:rsidRPr="00690881" w:rsidRDefault="00B8344A" w:rsidP="00112853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Прием заявлений, выдача разрешения или решения об отказе в выдаче разре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шения </w:t>
      </w:r>
      <w:r w:rsidR="00690881" w:rsidRPr="00690881"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 Администрацией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0881">
        <w:rPr>
          <w:sz w:val="28"/>
          <w:szCs w:val="28"/>
        </w:rPr>
        <w:t>Раздольненского</w:t>
      </w:r>
      <w:r w:rsidR="004A6720" w:rsidRPr="00690881">
        <w:rPr>
          <w:sz w:val="28"/>
          <w:szCs w:val="28"/>
        </w:rPr>
        <w:t xml:space="preserve"> сельского </w:t>
      </w:r>
      <w:r w:rsidR="004A6720" w:rsidRPr="00690881">
        <w:rPr>
          <w:sz w:val="28"/>
          <w:szCs w:val="28"/>
        </w:rPr>
        <w:lastRenderedPageBreak/>
        <w:t>поселения</w:t>
      </w:r>
      <w:r w:rsidR="004A6720" w:rsidRPr="00690881">
        <w:rPr>
          <w:b/>
          <w:sz w:val="28"/>
          <w:szCs w:val="28"/>
        </w:rPr>
        <w:t xml:space="preserve"> </w:t>
      </w:r>
      <w:r w:rsidRPr="00690881">
        <w:rPr>
          <w:color w:val="000000"/>
          <w:sz w:val="28"/>
          <w:szCs w:val="28"/>
        </w:rPr>
        <w:t>(</w:t>
      </w:r>
      <w:r w:rsidR="00112853" w:rsidRPr="00690881">
        <w:rPr>
          <w:rFonts w:ascii="Times New Roman CYR" w:hAnsi="Times New Roman CYR" w:cs="Times New Roman CYR"/>
          <w:color w:val="000000"/>
          <w:sz w:val="28"/>
          <w:szCs w:val="28"/>
        </w:rPr>
        <w:t>далее - Администрация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>) по адресу: 684020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>, Камчатский край,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Елизовский район, п.</w:t>
      </w:r>
      <w:r w:rsidR="00C324A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0881">
        <w:rPr>
          <w:rFonts w:ascii="Times New Roman CYR" w:hAnsi="Times New Roman CYR" w:cs="Times New Roman CYR"/>
          <w:color w:val="000000"/>
          <w:sz w:val="28"/>
          <w:szCs w:val="28"/>
        </w:rPr>
        <w:t>Раздольный, ул. Советская, д.2а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156FFEF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2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К заявлению прилагаются следующие документы:</w:t>
      </w:r>
    </w:p>
    <w:p w14:paraId="31A55AED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1) </w:t>
      </w:r>
      <w:r w:rsidRPr="00690881">
        <w:rPr>
          <w:sz w:val="28"/>
          <w:szCs w:val="28"/>
        </w:rPr>
        <w:t xml:space="preserve"> </w:t>
      </w:r>
      <w:r w:rsidRPr="00690881">
        <w:rPr>
          <w:rFonts w:ascii="Times New Roman CYR" w:hAnsi="Times New Roman CYR" w:cs="Times New Roman CYR"/>
          <w:sz w:val="28"/>
          <w:szCs w:val="28"/>
        </w:rPr>
        <w:t>документ, удостоверяющий личность заявителя (предоставляется оригинал документа, который подлежит возврату заявителю после удостоверения его личности);</w:t>
      </w:r>
    </w:p>
    <w:p w14:paraId="2F9E0D8A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)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690881">
        <w:rPr>
          <w:rFonts w:ascii="Times New Roman CYR" w:hAnsi="Times New Roman CYR" w:cs="Times New Roman CYR"/>
          <w:sz w:val="28"/>
          <w:szCs w:val="28"/>
        </w:rPr>
        <w:t>окумент, подтверждающий полномочия лица на осуществление действий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14:paraId="5D7A3FFF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3)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копия договора обязательного страхования ответственности владельца воздушного судна перед третьими лицами, заключаемого в соответствии со статьей 133 Воздушного кодекса Российской Федерации или полис (сертификат) к данному договору;</w:t>
      </w:r>
    </w:p>
    <w:p w14:paraId="35F603D0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4)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пия правоустанавливающего документа на воздушное судно либо выписка из </w:t>
      </w:r>
      <w:r w:rsidRPr="00690881">
        <w:rPr>
          <w:rFonts w:ascii="Times New Roman CYR" w:hAnsi="Times New Roman CYR" w:cs="Times New Roman CYR"/>
          <w:sz w:val="28"/>
          <w:szCs w:val="28"/>
        </w:rPr>
        <w:t xml:space="preserve">Государственного реестра гражданских воздушных судов Российской Федерации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на воздушные суда;</w:t>
      </w:r>
    </w:p>
    <w:p w14:paraId="39FD04CD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690881">
        <w:rPr>
          <w:sz w:val="28"/>
          <w:szCs w:val="28"/>
        </w:rPr>
        <w:t xml:space="preserve">5) </w:t>
      </w:r>
      <w:r w:rsidRPr="00690881">
        <w:rPr>
          <w:rFonts w:ascii="Times New Roman CYR" w:hAnsi="Times New Roman CYR" w:cs="Times New Roman CYR"/>
          <w:sz w:val="28"/>
          <w:szCs w:val="28"/>
        </w:rPr>
        <w:t>копия сертификата летной годности воздушного судна.</w:t>
      </w:r>
    </w:p>
    <w:p w14:paraId="3AADF5D4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3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документов, указанных в пунктах 3 - 5 части 2.2 настоящего Положения, не требуется, если заявитель является обладателем сертификата эксплуатанта, выданного в соответствии с требованиями Федеральных авиационных правил </w:t>
      </w:r>
      <w:r w:rsidRPr="00690881">
        <w:rPr>
          <w:color w:val="000000"/>
          <w:sz w:val="28"/>
          <w:szCs w:val="28"/>
        </w:rPr>
        <w:t>«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Требования к проведению обязательной сертификации физических лиц, юридических лиц, выполняющих авиационные работы. Порядок проведения сертификации</w:t>
      </w:r>
      <w:r w:rsidRPr="00690881">
        <w:rPr>
          <w:color w:val="000000"/>
          <w:sz w:val="28"/>
          <w:szCs w:val="28"/>
        </w:rPr>
        <w:t xml:space="preserve">»,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утвержденных приказом Минтранса России от 23.12.2009 № 249. Заявитель предоставляет копию сертификата эксплуатанта.</w:t>
      </w:r>
    </w:p>
    <w:p w14:paraId="3EBC9930" w14:textId="77777777" w:rsidR="004A6720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4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документов, указанных в пунктах 3 - 5 части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</w:p>
    <w:p w14:paraId="644D91BD" w14:textId="77777777" w:rsidR="00B8344A" w:rsidRPr="00690881" w:rsidRDefault="00B8344A" w:rsidP="00B8344A">
      <w:pPr>
        <w:adjustRightInd w:val="0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14:paraId="0EDCEE8F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>2.</w:t>
      </w:r>
      <w:r w:rsidR="00690881" w:rsidRPr="00690881">
        <w:rPr>
          <w:color w:val="000000"/>
          <w:sz w:val="28"/>
          <w:szCs w:val="28"/>
        </w:rPr>
        <w:t>5.</w:t>
      </w:r>
      <w:r w:rsidR="00690881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ение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CF2D1E">
        <w:rPr>
          <w:rFonts w:ascii="Times New Roman CYR" w:hAnsi="Times New Roman CYR" w:cs="Times New Roman CYR"/>
          <w:color w:val="000000"/>
          <w:sz w:val="28"/>
          <w:szCs w:val="28"/>
        </w:rPr>
        <w:t>Раздольненского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CB890D5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6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е регистрируется </w:t>
      </w:r>
      <w:r w:rsidR="00DB5628" w:rsidRPr="00690881">
        <w:rPr>
          <w:rFonts w:ascii="Times New Roman CYR" w:hAnsi="Times New Roman CYR" w:cs="Times New Roman CYR"/>
          <w:color w:val="000000"/>
          <w:sz w:val="28"/>
          <w:szCs w:val="28"/>
        </w:rPr>
        <w:t>Администрацией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день его поступления.</w:t>
      </w:r>
    </w:p>
    <w:p w14:paraId="5F990DA6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.7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В срок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более чем 7 рабочих дней со дня регистрации заявления</w:t>
      </w:r>
      <w:r w:rsidR="004A6720" w:rsidRPr="0069088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B5628" w:rsidRPr="00690881">
        <w:rPr>
          <w:rFonts w:ascii="Times New Roman CYR" w:hAnsi="Times New Roman CYR" w:cs="Times New Roman CYR"/>
          <w:color w:val="000000"/>
          <w:sz w:val="28"/>
          <w:szCs w:val="28"/>
        </w:rPr>
        <w:t>Администрация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результатам его рассмотрения принимает решение</w:t>
      </w:r>
      <w:r w:rsidRPr="00690881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690881" w:rsidRPr="00690881">
        <w:rPr>
          <w:rFonts w:ascii="Times New Roman CYR" w:hAnsi="Times New Roman CYR" w:cs="Times New Roman CYR"/>
          <w:sz w:val="28"/>
          <w:szCs w:val="28"/>
        </w:rPr>
        <w:t>выдаче разрешения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либо об отказе в выдаче разрешения.</w:t>
      </w:r>
    </w:p>
    <w:p w14:paraId="0DAD8415" w14:textId="77777777" w:rsidR="00B8344A" w:rsidRPr="00690881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lastRenderedPageBreak/>
        <w:t xml:space="preserve">2.8.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азе в выдаче разрешения принимается по следующим основаниям:</w:t>
      </w:r>
    </w:p>
    <w:p w14:paraId="54B0C6E2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1)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заявление о выдаче разрешения не соответствует:</w:t>
      </w:r>
    </w:p>
    <w:p w14:paraId="1CCAC138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-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требованиям к его форме и содержанию, установленных приложением 1 к настоящему постановлению;</w:t>
      </w:r>
    </w:p>
    <w:p w14:paraId="29633126" w14:textId="77777777" w:rsidR="00B8344A" w:rsidRPr="00690881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-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ено в </w:t>
      </w:r>
      <w:r w:rsidR="00DB5628" w:rsidRPr="00690881">
        <w:rPr>
          <w:rFonts w:ascii="Times New Roman CYR" w:hAnsi="Times New Roman CYR" w:cs="Times New Roman CYR"/>
          <w:color w:val="000000"/>
          <w:sz w:val="28"/>
          <w:szCs w:val="28"/>
        </w:rPr>
        <w:t>Администрацию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нарушением сроков, указанных в части 2.1 настоящего Положения.</w:t>
      </w:r>
    </w:p>
    <w:p w14:paraId="5D61544C" w14:textId="77777777" w:rsidR="00B8344A" w:rsidRPr="00690881" w:rsidRDefault="00B8344A" w:rsidP="00B8344A">
      <w:pPr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90881">
        <w:rPr>
          <w:color w:val="000000"/>
          <w:sz w:val="28"/>
          <w:szCs w:val="28"/>
        </w:rPr>
        <w:t xml:space="preserve">2) </w:t>
      </w:r>
      <w:r w:rsidRPr="00690881">
        <w:rPr>
          <w:rFonts w:ascii="Times New Roman CYR" w:hAnsi="Times New Roman CYR" w:cs="Times New Roman CYR"/>
          <w:color w:val="000000"/>
          <w:sz w:val="28"/>
          <w:szCs w:val="28"/>
        </w:rPr>
        <w:t>заявителем не представлены документы, указанные в частях 2.2-2.4 настоящего Положения.</w:t>
      </w:r>
    </w:p>
    <w:p w14:paraId="79EBCB1C" w14:textId="77777777" w:rsidR="00B8344A" w:rsidRPr="00CF2D1E" w:rsidRDefault="00B8344A" w:rsidP="00B8344A">
      <w:pPr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2D1E">
        <w:rPr>
          <w:color w:val="000000"/>
          <w:sz w:val="28"/>
          <w:szCs w:val="28"/>
        </w:rPr>
        <w:t xml:space="preserve">2.9. </w:t>
      </w:r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принятого решения в течение 3 рабочих дней оформляется и выдается заявителю разрешение по форме согласно приложению 2 к настоящему Положению или Решение об отказе в выдаче разрешения по форме согласно приложению 3 к настоящему Положению.</w:t>
      </w:r>
    </w:p>
    <w:p w14:paraId="65DBF9C4" w14:textId="77777777" w:rsidR="00B8344A" w:rsidRPr="00CF2D1E" w:rsidRDefault="00B8344A" w:rsidP="00B8344A">
      <w:pPr>
        <w:adjustRightInd w:val="0"/>
        <w:spacing w:after="113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2D1E">
        <w:rPr>
          <w:color w:val="000000"/>
          <w:sz w:val="28"/>
          <w:szCs w:val="28"/>
        </w:rPr>
        <w:t xml:space="preserve">2.10. </w:t>
      </w:r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пия разрешения представляется пользователем воздушного пространства в структурное подразделение Филиала </w:t>
      </w:r>
      <w:r w:rsidRPr="00CF2D1E">
        <w:rPr>
          <w:color w:val="000000"/>
          <w:sz w:val="28"/>
          <w:szCs w:val="28"/>
        </w:rPr>
        <w:t>«</w:t>
      </w:r>
      <w:proofErr w:type="spellStart"/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>Камчатаэронавигация</w:t>
      </w:r>
      <w:proofErr w:type="spellEnd"/>
      <w:r w:rsidRPr="00CF2D1E">
        <w:rPr>
          <w:color w:val="000000"/>
          <w:sz w:val="28"/>
          <w:szCs w:val="28"/>
        </w:rPr>
        <w:t xml:space="preserve">» </w:t>
      </w:r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 xml:space="preserve">ФГУП </w:t>
      </w:r>
      <w:r w:rsidRPr="00CF2D1E">
        <w:rPr>
          <w:color w:val="000000"/>
          <w:sz w:val="28"/>
          <w:szCs w:val="28"/>
        </w:rPr>
        <w:t>«</w:t>
      </w:r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скорпорация по </w:t>
      </w:r>
      <w:proofErr w:type="spellStart"/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>ОрВД</w:t>
      </w:r>
      <w:proofErr w:type="spellEnd"/>
      <w:r w:rsidRPr="00CF2D1E">
        <w:rPr>
          <w:color w:val="000000"/>
          <w:sz w:val="28"/>
          <w:szCs w:val="28"/>
        </w:rPr>
        <w:t xml:space="preserve">» </w:t>
      </w:r>
      <w:r w:rsidRPr="00CF2D1E">
        <w:rPr>
          <w:i/>
          <w:iCs/>
          <w:color w:val="000000"/>
          <w:sz w:val="28"/>
          <w:szCs w:val="28"/>
        </w:rPr>
        <w:t>(</w:t>
      </w:r>
      <w:r w:rsidRPr="00CF2D1E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зональный центр Единой системы организации воздушного движения</w:t>
      </w:r>
      <w:r w:rsidRPr="00CF2D1E"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14:paraId="4309B323" w14:textId="77777777"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14:paraId="662A24DF" w14:textId="77777777" w:rsidR="00B8344A" w:rsidRPr="002C4C4C" w:rsidRDefault="00B8344A" w:rsidP="00B8344A">
      <w:pPr>
        <w:adjustRightInd w:val="0"/>
        <w:spacing w:after="113"/>
        <w:ind w:firstLine="540"/>
        <w:jc w:val="both"/>
        <w:rPr>
          <w:rFonts w:ascii="Calibri" w:hAnsi="Calibri" w:cs="Calibri"/>
        </w:rPr>
      </w:pPr>
    </w:p>
    <w:p w14:paraId="79D57313" w14:textId="77777777"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CAC879B" w14:textId="77777777"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1DB07C5" w14:textId="77777777" w:rsidR="00112853" w:rsidRDefault="00112853" w:rsidP="00AD7738">
      <w:pPr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C5EED3" w14:textId="77777777"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766801D2" w14:textId="77777777" w:rsidR="003D664B" w:rsidRDefault="003D664B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F1AC815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117A8B99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254A2860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28FBC2C5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5D6BB583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81F5A67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35DBE5E7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500FA981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3E6AADC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3356A1A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7334396A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358B8CC6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5A445BF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A14849B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10300E72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1EA6E09E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303BF88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1D76560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7F58EAB7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11317355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3122394E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8FD2C5F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739BF37A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0D88DA6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4EBEFCBC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0FF29390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6813B7ED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5783FD47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7D986222" w14:textId="77777777" w:rsidR="00CF2D1E" w:rsidRDefault="00CF2D1E" w:rsidP="00AD7738">
      <w:pPr>
        <w:adjustRightInd w:val="0"/>
        <w:jc w:val="right"/>
        <w:rPr>
          <w:rFonts w:ascii="Times New Roman CYR" w:hAnsi="Times New Roman CYR" w:cs="Times New Roman CYR"/>
        </w:rPr>
      </w:pPr>
    </w:p>
    <w:p w14:paraId="5A9FEAC7" w14:textId="5DE5871B" w:rsidR="00CF2D1E" w:rsidRDefault="00CF2D1E" w:rsidP="00526597">
      <w:pPr>
        <w:adjustRightInd w:val="0"/>
        <w:rPr>
          <w:rFonts w:ascii="Times New Roman CYR" w:hAnsi="Times New Roman CYR" w:cs="Times New Roman CYR"/>
        </w:rPr>
      </w:pPr>
    </w:p>
    <w:p w14:paraId="43FEC057" w14:textId="77777777" w:rsidR="00DB5628" w:rsidRDefault="00AD7738" w:rsidP="00AD7738">
      <w:pPr>
        <w:adjustRightInd w:val="0"/>
        <w:jc w:val="right"/>
        <w:rPr>
          <w:rFonts w:ascii="Times New Roman CYR" w:hAnsi="Times New Roman CYR" w:cs="Times New Roman CYR"/>
        </w:rPr>
      </w:pPr>
      <w:r w:rsidRPr="00112853">
        <w:rPr>
          <w:rFonts w:ascii="Times New Roman CYR" w:hAnsi="Times New Roman CYR" w:cs="Times New Roman CYR"/>
        </w:rPr>
        <w:lastRenderedPageBreak/>
        <w:t xml:space="preserve">Приложение 1 </w:t>
      </w:r>
    </w:p>
    <w:p w14:paraId="1F25A099" w14:textId="77777777"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14:paraId="018EE301" w14:textId="77777777"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14:paraId="61A75389" w14:textId="77777777"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14:paraId="6B3C951F" w14:textId="77777777"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14:paraId="0E31B037" w14:textId="77777777"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14:paraId="2341DB77" w14:textId="77777777"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населенными пунктами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>Раздольненского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                     </w:t>
      </w:r>
    </w:p>
    <w:p w14:paraId="308D2186" w14:textId="77777777" w:rsidR="001E525D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поселения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садки</w:t>
      </w:r>
      <w:proofErr w:type="gramEnd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(взлета) на расположенные в границах</w:t>
      </w:r>
    </w:p>
    <w:p w14:paraId="314BDB7C" w14:textId="77777777" w:rsidR="001E525D" w:rsidRPr="004D219A" w:rsidRDefault="001E525D" w:rsidP="001E525D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унктов 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здольненского</w:t>
      </w:r>
      <w:proofErr w:type="gram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14:paraId="462FFAAA" w14:textId="77777777" w:rsidR="001E525D" w:rsidRPr="004D219A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ведения о которых не опубликованы в документах </w:t>
      </w:r>
    </w:p>
    <w:p w14:paraId="39B024B3" w14:textId="77777777" w:rsidR="001E525D" w:rsidRDefault="001E525D" w:rsidP="001E525D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357CB1CF" w14:textId="77777777"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14:paraId="0BBE1051" w14:textId="77777777"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Куда (кому)_____________________________________</w:t>
      </w:r>
    </w:p>
    <w:p w14:paraId="1584BD28" w14:textId="77777777" w:rsidR="00AD7738" w:rsidRPr="00AE02BC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 w:rsidR="00AD7738" w:rsidRPr="00AE02BC">
        <w:rPr>
          <w:rFonts w:ascii="Times New Roman CYR" w:hAnsi="Times New Roman CYR" w:cs="Times New Roman CYR"/>
          <w:sz w:val="24"/>
          <w:szCs w:val="24"/>
        </w:rPr>
        <w:t>от 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</w:t>
      </w:r>
    </w:p>
    <w:p w14:paraId="2059772F" w14:textId="77777777"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proofErr w:type="gramStart"/>
      <w:r w:rsidR="00AD7738" w:rsidRPr="004124D5">
        <w:rPr>
          <w:rFonts w:ascii="Times New Roman CYR" w:hAnsi="Times New Roman CYR" w:cs="Times New Roman CYR"/>
          <w:sz w:val="16"/>
          <w:szCs w:val="16"/>
        </w:rPr>
        <w:t>наименование</w:t>
      </w:r>
      <w:r w:rsidR="00AE02BC"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 xml:space="preserve"> юридического</w:t>
      </w:r>
      <w:proofErr w:type="gramEnd"/>
      <w:r w:rsidR="00AD7738" w:rsidRPr="004124D5">
        <w:rPr>
          <w:rFonts w:ascii="Times New Roman CYR" w:hAnsi="Times New Roman CYR" w:cs="Times New Roman CYR"/>
          <w:sz w:val="16"/>
          <w:szCs w:val="16"/>
        </w:rPr>
        <w:t xml:space="preserve"> лица; фамилия,</w:t>
      </w:r>
      <w:r w:rsidRPr="004124D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имя, отчество физического лица)</w:t>
      </w:r>
    </w:p>
    <w:p w14:paraId="233DFCC6" w14:textId="77777777" w:rsidR="00AD7738" w:rsidRPr="00AE02BC" w:rsidRDefault="00AD7738" w:rsidP="00AD7738">
      <w:pPr>
        <w:adjustRightInd w:val="0"/>
        <w:jc w:val="right"/>
        <w:rPr>
          <w:sz w:val="24"/>
          <w:szCs w:val="24"/>
        </w:rPr>
      </w:pPr>
      <w:r w:rsidRPr="00AE02BC">
        <w:rPr>
          <w:sz w:val="24"/>
          <w:szCs w:val="24"/>
        </w:rPr>
        <w:t>_____________________________________________</w:t>
      </w:r>
    </w:p>
    <w:p w14:paraId="1C170256" w14:textId="77777777"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AD7738" w:rsidRPr="004124D5">
        <w:rPr>
          <w:sz w:val="16"/>
          <w:szCs w:val="16"/>
        </w:rPr>
        <w:t>(</w:t>
      </w:r>
      <w:r w:rsidR="00AD7738" w:rsidRPr="004124D5">
        <w:rPr>
          <w:rFonts w:ascii="Times New Roman CYR" w:hAnsi="Times New Roman CYR" w:cs="Times New Roman CYR"/>
          <w:sz w:val="16"/>
          <w:szCs w:val="16"/>
        </w:rPr>
        <w:t>адрес места нахождения/жительства)</w:t>
      </w:r>
    </w:p>
    <w:p w14:paraId="39C15EE1" w14:textId="77777777"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телефон: 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, факс 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</w:t>
      </w:r>
    </w:p>
    <w:p w14:paraId="4A61BC13" w14:textId="77777777" w:rsidR="00AD7738" w:rsidRPr="004124D5" w:rsidRDefault="004124D5" w:rsidP="004124D5">
      <w:pPr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124D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  <w:r w:rsidR="00AD7738" w:rsidRPr="004124D5">
        <w:rPr>
          <w:rFonts w:ascii="Times New Roman CYR" w:hAnsi="Times New Roman CYR" w:cs="Times New Roman CYR"/>
          <w:sz w:val="24"/>
          <w:szCs w:val="24"/>
        </w:rPr>
        <w:t>эл. почта: _______________________________</w:t>
      </w:r>
      <w:r w:rsidRPr="004124D5">
        <w:rPr>
          <w:rFonts w:ascii="Times New Roman CYR" w:hAnsi="Times New Roman CYR" w:cs="Times New Roman CYR"/>
          <w:sz w:val="24"/>
          <w:szCs w:val="24"/>
        </w:rPr>
        <w:t>____</w:t>
      </w:r>
    </w:p>
    <w:p w14:paraId="2278F2AE" w14:textId="77777777" w:rsidR="00AD7738" w:rsidRPr="002C4C4C" w:rsidRDefault="00AD7738" w:rsidP="00AD7738">
      <w:pPr>
        <w:adjustRightInd w:val="0"/>
        <w:rPr>
          <w:rFonts w:ascii="Calibri" w:hAnsi="Calibri" w:cs="Calibri"/>
        </w:rPr>
      </w:pPr>
    </w:p>
    <w:p w14:paraId="1502C585" w14:textId="77777777" w:rsidR="00AD7738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sz w:val="26"/>
          <w:szCs w:val="26"/>
        </w:rPr>
        <w:t>Заявление</w:t>
      </w:r>
    </w:p>
    <w:p w14:paraId="26603DA9" w14:textId="77777777" w:rsidR="001E525D" w:rsidRPr="005F2680" w:rsidRDefault="001E525D" w:rsidP="00AD7738">
      <w:pPr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552A34AA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91C79">
        <w:rPr>
          <w:rFonts w:ascii="Times New Roman CYR" w:hAnsi="Times New Roman CYR" w:cs="Times New Roman CYR"/>
          <w:bCs/>
          <w:sz w:val="24"/>
          <w:szCs w:val="24"/>
        </w:rPr>
        <w:t>о выдаче разрешения на выполнение авиационных работ,</w:t>
      </w:r>
    </w:p>
    <w:p w14:paraId="4F334768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91C79">
        <w:rPr>
          <w:rFonts w:ascii="Times New Roman CYR" w:hAnsi="Times New Roman CYR" w:cs="Times New Roman CYR"/>
          <w:bCs/>
          <w:sz w:val="24"/>
          <w:szCs w:val="24"/>
        </w:rPr>
        <w:t>парашютных прыжков, демонстрационных полетов воздушных судов,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CF2D1E">
        <w:rPr>
          <w:rFonts w:ascii="Times New Roman CYR" w:hAnsi="Times New Roman CYR" w:cs="Times New Roman CYR"/>
          <w:bCs/>
          <w:sz w:val="24"/>
          <w:szCs w:val="24"/>
        </w:rPr>
        <w:t>Раздольненского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 xml:space="preserve">, посадки (взлета) на расположенные в границах населенных пунктов </w:t>
      </w:r>
      <w:r w:rsidR="00CF2D1E">
        <w:rPr>
          <w:rFonts w:ascii="Times New Roman CYR" w:hAnsi="Times New Roman CYR" w:cs="Times New Roman CYR"/>
          <w:bCs/>
          <w:sz w:val="24"/>
          <w:szCs w:val="24"/>
        </w:rPr>
        <w:t>Раздольненского</w:t>
      </w:r>
      <w:r w:rsidR="00AE02BC" w:rsidRPr="00391C79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  <w:r w:rsidRPr="00391C79">
        <w:rPr>
          <w:rFonts w:ascii="Times New Roman CYR" w:hAnsi="Times New Roman CYR" w:cs="Times New Roman CYR"/>
          <w:bCs/>
          <w:sz w:val="24"/>
          <w:szCs w:val="24"/>
        </w:rPr>
        <w:t>площадки, сведения о которых не опубликованы в документах аэронавигационной информации</w:t>
      </w:r>
    </w:p>
    <w:p w14:paraId="7D473EF6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31476FEF" w14:textId="77777777" w:rsidR="00391C79" w:rsidRDefault="00AD7738" w:rsidP="00AE02BC">
      <w:pPr>
        <w:adjustRightInd w:val="0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шу выдать </w:t>
      </w:r>
      <w:proofErr w:type="gramStart"/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разрешение  на</w:t>
      </w:r>
      <w:proofErr w:type="gramEnd"/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 выполнение над населенными пунктами _____________________________________________________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</w:t>
      </w: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14:paraId="1C9DF460" w14:textId="77777777" w:rsidR="00AD7738" w:rsidRPr="00AE02BC" w:rsidRDefault="00391C79" w:rsidP="00AE02BC">
      <w:pPr>
        <w:adjustRightInd w:val="0"/>
        <w:ind w:firstLine="720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</w:t>
      </w:r>
      <w:r w:rsidR="00AD7738" w:rsidRPr="00AE02BC">
        <w:rPr>
          <w:i/>
          <w:iCs/>
          <w:color w:val="000000"/>
          <w:sz w:val="18"/>
          <w:szCs w:val="18"/>
        </w:rPr>
        <w:t>(наименование муниципального образования)</w:t>
      </w:r>
    </w:p>
    <w:p w14:paraId="72B4C477" w14:textId="77777777"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14:paraId="1BE1EEE9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proofErr w:type="gramStart"/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авиационных </w:t>
      </w:r>
      <w:r w:rsidR="0079490F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бот</w:t>
      </w:r>
      <w:proofErr w:type="gramEnd"/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,</w:t>
      </w:r>
      <w:r w:rsidR="001E525D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парашютных прыжков, подъема привязных</w:t>
      </w:r>
    </w:p>
    <w:p w14:paraId="459726DA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ов, демонстрационных полетов, полетов беспилотного летательного</w:t>
      </w:r>
    </w:p>
    <w:p w14:paraId="52BA5A9A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ппарата, посадки (взлета) на площадку)</w:t>
      </w:r>
    </w:p>
    <w:p w14:paraId="5232A4E1" w14:textId="77777777"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 xml:space="preserve">с </w:t>
      </w:r>
      <w:proofErr w:type="gramStart"/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целью: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proofErr w:type="gramEnd"/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</w:t>
      </w:r>
    </w:p>
    <w:p w14:paraId="7BEC2AE5" w14:textId="77777777"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14:paraId="2E368742" w14:textId="77777777" w:rsidR="00AD7738" w:rsidRPr="00AE02BC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на воздушном судне:</w:t>
      </w:r>
    </w:p>
    <w:p w14:paraId="7CEFB063" w14:textId="77777777"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14:paraId="124EB5C3" w14:textId="77777777" w:rsidR="00AD7738" w:rsidRPr="00AE02BC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AE02BC">
        <w:rPr>
          <w:color w:val="000000"/>
          <w:sz w:val="24"/>
          <w:szCs w:val="24"/>
        </w:rPr>
        <w:t>____________________________________________________________________</w:t>
      </w:r>
      <w:r w:rsidR="00391C79">
        <w:rPr>
          <w:color w:val="000000"/>
          <w:sz w:val="24"/>
          <w:szCs w:val="24"/>
        </w:rPr>
        <w:t>__________</w:t>
      </w:r>
    </w:p>
    <w:p w14:paraId="709FAD9D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указать количество и тип воздушных судов, государственный</w:t>
      </w:r>
    </w:p>
    <w:p w14:paraId="38D44D95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егистрационный (опознавательный) знак воздушного судна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,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если известно заранее)</w:t>
      </w:r>
    </w:p>
    <w:p w14:paraId="43B1162F" w14:textId="77777777" w:rsidR="00AD7738" w:rsidRPr="00AE02BC" w:rsidRDefault="00AD7738" w:rsidP="00AD7738">
      <w:pPr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E02BC">
        <w:rPr>
          <w:rFonts w:ascii="Times New Roman CYR" w:hAnsi="Times New Roman CYR" w:cs="Times New Roman CYR"/>
          <w:color w:val="000000"/>
          <w:sz w:val="24"/>
          <w:szCs w:val="24"/>
        </w:rPr>
        <w:t>место использования воздушного пространства (посадки (взлета)):</w:t>
      </w:r>
    </w:p>
    <w:p w14:paraId="7BACE6BB" w14:textId="77777777"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14:paraId="331C9616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proofErr w:type="gramStart"/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район </w:t>
      </w:r>
      <w:r w:rsidR="00391C79"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роведения</w:t>
      </w:r>
      <w:proofErr w:type="gramEnd"/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авиационных работ, демонстрационных полетов, посадочные</w:t>
      </w:r>
    </w:p>
    <w:p w14:paraId="6AB69119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площадки, площадки приземления парашютистов, место подъема привязного</w:t>
      </w:r>
    </w:p>
    <w:p w14:paraId="78E95461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аэростата, полетов беспилотного летательного аппарата)</w:t>
      </w:r>
    </w:p>
    <w:p w14:paraId="2A570773" w14:textId="77777777"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14:paraId="67C58424" w14:textId="77777777" w:rsidR="00AD7738" w:rsidRPr="00391C79" w:rsidRDefault="00AD7738" w:rsidP="004124D5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1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14:paraId="1F6B5037" w14:textId="77777777" w:rsidR="00AD7738" w:rsidRPr="004124D5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2)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</w:t>
      </w:r>
      <w:r w:rsidR="00391C79">
        <w:rPr>
          <w:rFonts w:ascii="Times New Roman CYR" w:hAnsi="Times New Roman CYR" w:cs="Times New Roman CYR"/>
          <w:color w:val="000000"/>
          <w:sz w:val="24"/>
          <w:szCs w:val="24"/>
        </w:rPr>
        <w:t>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</w:t>
      </w:r>
      <w:r w:rsidR="00391C79" w:rsidRPr="00391C79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72F12079" w14:textId="77777777"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   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Приложение:</w:t>
      </w:r>
    </w:p>
    <w:p w14:paraId="2777C1A3" w14:textId="77777777"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14:paraId="384C5179" w14:textId="77777777" w:rsidR="00AD7738" w:rsidRPr="00391C79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391C79">
        <w:rPr>
          <w:i/>
          <w:iCs/>
          <w:color w:val="000000"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документы, прилагаемые к заявлению)</w:t>
      </w:r>
    </w:p>
    <w:p w14:paraId="62DE5ED4" w14:textId="77777777" w:rsidR="00AD7738" w:rsidRPr="00391C79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>____________________________________________________________________</w:t>
      </w:r>
      <w:r w:rsidR="005A6176">
        <w:rPr>
          <w:color w:val="000000"/>
          <w:sz w:val="24"/>
          <w:szCs w:val="24"/>
        </w:rPr>
        <w:t>____________</w:t>
      </w:r>
    </w:p>
    <w:p w14:paraId="07E8DCFC" w14:textId="77777777" w:rsidR="00AD7738" w:rsidRPr="00391C79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0B726D97" w14:textId="77777777"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91C79">
        <w:rPr>
          <w:color w:val="000000"/>
          <w:sz w:val="24"/>
          <w:szCs w:val="24"/>
        </w:rPr>
        <w:t xml:space="preserve">«____» ___________ 20__ </w:t>
      </w:r>
      <w:r w:rsidRPr="00391C79">
        <w:rPr>
          <w:rFonts w:ascii="Times New Roman CYR" w:hAnsi="Times New Roman CYR" w:cs="Times New Roman CYR"/>
          <w:color w:val="000000"/>
          <w:sz w:val="24"/>
          <w:szCs w:val="24"/>
        </w:rPr>
        <w:t>г.             _________________________________</w:t>
      </w:r>
      <w:r w:rsidR="005A6176">
        <w:rPr>
          <w:rFonts w:ascii="Times New Roman CYR" w:hAnsi="Times New Roman CYR" w:cs="Times New Roman CYR"/>
          <w:color w:val="000000"/>
          <w:sz w:val="24"/>
          <w:szCs w:val="24"/>
        </w:rPr>
        <w:t>________________</w:t>
      </w:r>
    </w:p>
    <w:p w14:paraId="3FE2FC9E" w14:textId="77777777" w:rsidR="00AD7738" w:rsidRPr="00391C79" w:rsidRDefault="00AD7738" w:rsidP="00AD7738">
      <w:pPr>
        <w:adjustRightInd w:val="0"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391C79">
        <w:rPr>
          <w:i/>
          <w:sz w:val="18"/>
          <w:szCs w:val="18"/>
        </w:rPr>
        <w:t xml:space="preserve">                                                                    </w:t>
      </w:r>
      <w:r w:rsidR="004124D5">
        <w:rPr>
          <w:i/>
          <w:sz w:val="18"/>
          <w:szCs w:val="18"/>
        </w:rPr>
        <w:t xml:space="preserve">                          </w:t>
      </w:r>
      <w:r w:rsidRPr="00391C79">
        <w:rPr>
          <w:i/>
          <w:sz w:val="18"/>
          <w:szCs w:val="18"/>
        </w:rPr>
        <w:t>(</w:t>
      </w:r>
      <w:r w:rsidRPr="00391C79">
        <w:rPr>
          <w:rFonts w:ascii="Times New Roman CYR" w:hAnsi="Times New Roman CYR" w:cs="Times New Roman CYR"/>
          <w:i/>
          <w:sz w:val="18"/>
          <w:szCs w:val="18"/>
        </w:rPr>
        <w:t>подпись, расшифровка подписи)</w:t>
      </w:r>
    </w:p>
    <w:p w14:paraId="02020D2C" w14:textId="77777777" w:rsidR="004D219A" w:rsidRPr="004D219A" w:rsidRDefault="00AD7738" w:rsidP="00AD7738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lastRenderedPageBreak/>
        <w:t xml:space="preserve">Приложение 2 </w:t>
      </w:r>
    </w:p>
    <w:p w14:paraId="23C0074F" w14:textId="77777777"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14:paraId="18E52FA1" w14:textId="77777777"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14:paraId="2B60FA5F" w14:textId="77777777"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="00AD7738" w:rsidRPr="004D219A">
        <w:rPr>
          <w:color w:val="000000"/>
          <w:sz w:val="18"/>
          <w:szCs w:val="18"/>
        </w:rPr>
        <w:t>(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14:paraId="4271E1E8" w14:textId="77777777" w:rsidR="00AD7738" w:rsidRP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14:paraId="25F4617E" w14:textId="77777777" w:rsidR="004D219A" w:rsidRDefault="004D219A" w:rsidP="004D219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="00AD7738" w:rsidRPr="004D219A">
        <w:rPr>
          <w:color w:val="000000"/>
          <w:sz w:val="18"/>
          <w:szCs w:val="18"/>
        </w:rPr>
        <w:t xml:space="preserve">,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14:paraId="2B4CDAF1" w14:textId="77777777"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gramStart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статов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над</w:t>
      </w:r>
      <w:proofErr w:type="gramEnd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населенными пунктами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proofErr w:type="spellStart"/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>Раздольннского</w:t>
      </w:r>
      <w:proofErr w:type="spellEnd"/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                     </w:t>
      </w:r>
    </w:p>
    <w:p w14:paraId="3E7823EC" w14:textId="77777777" w:rsidR="004D219A" w:rsidRDefault="004D219A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8"/>
          <w:szCs w:val="18"/>
        </w:rPr>
        <w:t>поселения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D7738" w:rsidRPr="004D219A">
        <w:rPr>
          <w:color w:val="000000"/>
          <w:sz w:val="18"/>
          <w:szCs w:val="18"/>
        </w:rPr>
        <w:t xml:space="preserve">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посадки</w:t>
      </w:r>
      <w:proofErr w:type="gramEnd"/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(взлета) на расположенные в границах</w:t>
      </w:r>
    </w:p>
    <w:p w14:paraId="2206DC71" w14:textId="77777777" w:rsidR="00AD7738" w:rsidRPr="004D219A" w:rsidRDefault="00AD7738" w:rsidP="004D219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</w:t>
      </w:r>
      <w:proofErr w:type="gramStart"/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унктов 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здольненского</w:t>
      </w:r>
      <w:proofErr w:type="gramEnd"/>
      <w:r w:rsidR="00EC57FA"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14:paraId="7C43AE5E" w14:textId="77777777" w:rsidR="00AD7738" w:rsidRPr="004D219A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ведения о которых не опубликованы в документах </w:t>
      </w:r>
    </w:p>
    <w:p w14:paraId="4B854BC0" w14:textId="77777777" w:rsidR="00AD7738" w:rsidRDefault="00EC57FA" w:rsidP="00EC57F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="00AD7738"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 w:rsidR="00AD773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3B7EB7A" w14:textId="77777777" w:rsidR="00AD7738" w:rsidRPr="002C4C4C" w:rsidRDefault="00AD7738" w:rsidP="00AD7738">
      <w:pPr>
        <w:adjustRightInd w:val="0"/>
        <w:jc w:val="right"/>
        <w:rPr>
          <w:rFonts w:ascii="Calibri" w:hAnsi="Calibri" w:cs="Calibri"/>
        </w:rPr>
      </w:pPr>
    </w:p>
    <w:p w14:paraId="51D18248" w14:textId="77777777"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5F268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азрешение</w:t>
      </w:r>
    </w:p>
    <w:p w14:paraId="6D7FF1A0" w14:textId="77777777"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на выполнение авиационных работ, парашютных прыжков,</w:t>
      </w:r>
    </w:p>
    <w:p w14:paraId="60656F6C" w14:textId="77777777"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</w:t>
      </w:r>
      <w:r w:rsidR="00CF2D1E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пунктами </w:t>
      </w:r>
      <w:r w:rsidR="00CF2D1E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Раздольненского 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>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, посадки (взлета) на расположенные в границах населенных пунктов </w:t>
      </w:r>
      <w:r w:rsidR="00CF2D1E">
        <w:rPr>
          <w:rFonts w:ascii="Times New Roman CYR" w:hAnsi="Times New Roman CYR" w:cs="Times New Roman CYR"/>
          <w:bCs/>
          <w:color w:val="000000"/>
          <w:sz w:val="24"/>
          <w:szCs w:val="24"/>
        </w:rPr>
        <w:t>Раздольненского</w:t>
      </w:r>
      <w:r w:rsidR="005F2680"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сельского поселения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лощадки, сведения о которых не опубликованы в документах аэронавигационной информации </w:t>
      </w:r>
    </w:p>
    <w:p w14:paraId="2E707C72" w14:textId="77777777" w:rsidR="00AD7738" w:rsidRPr="005F268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</w:pPr>
      <w:r w:rsidRPr="005F2680">
        <w:rPr>
          <w:b/>
          <w:b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b/>
          <w:i/>
          <w:iCs/>
          <w:color w:val="000000"/>
          <w:sz w:val="18"/>
          <w:szCs w:val="18"/>
        </w:rPr>
        <w:t>нужное подчеркнуть)</w:t>
      </w:r>
    </w:p>
    <w:p w14:paraId="2C62DEB5" w14:textId="5C964958" w:rsidR="00AD7738" w:rsidRDefault="00235BA2" w:rsidP="00AD7738">
      <w:pPr>
        <w:adjustRightInd w:val="0"/>
        <w:jc w:val="center"/>
      </w:pPr>
      <w:r w:rsidRPr="00235BA2">
        <w:t>"____" ____________ 20__ г.</w:t>
      </w:r>
      <w:r w:rsidR="00C146C3">
        <w:t xml:space="preserve">                                                                                                                                  </w:t>
      </w:r>
      <w:r w:rsidR="00C146C3" w:rsidRPr="00C146C3">
        <w:t>.</w:t>
      </w:r>
      <w:r w:rsidR="00C146C3">
        <w:t>№__</w:t>
      </w:r>
    </w:p>
    <w:p w14:paraId="4D629C0C" w14:textId="77777777" w:rsidR="00C146C3" w:rsidRPr="00C146C3" w:rsidRDefault="00C146C3" w:rsidP="00AD7738">
      <w:pPr>
        <w:adjustRightInd w:val="0"/>
        <w:jc w:val="center"/>
      </w:pPr>
    </w:p>
    <w:p w14:paraId="737A0E2D" w14:textId="7670750C" w:rsidR="00AD7738" w:rsidRPr="00C146C3" w:rsidRDefault="00C146C3" w:rsidP="00AD7738">
      <w:pPr>
        <w:adjustRightInd w:val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</w:t>
      </w:r>
      <w:proofErr w:type="gramStart"/>
      <w:r w:rsidR="00AD7738" w:rsidRPr="005F2680">
        <w:rPr>
          <w:rFonts w:ascii="Times New Roman CYR" w:hAnsi="Times New Roman CYR" w:cs="Times New Roman CYR"/>
          <w:sz w:val="24"/>
          <w:szCs w:val="24"/>
        </w:rPr>
        <w:t>Российской  Федерации</w:t>
      </w:r>
      <w:proofErr w:type="gramEnd"/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 от 11.03.2010 № 138, пунктом 40</w:t>
      </w:r>
      <w:r w:rsidR="00AD7738" w:rsidRPr="005F2680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5 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Федеральных авиационных правил  </w:t>
      </w:r>
      <w:r w:rsidR="00AD7738" w:rsidRPr="005F2680">
        <w:rPr>
          <w:sz w:val="24"/>
          <w:szCs w:val="24"/>
        </w:rPr>
        <w:t>«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Организация планирования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использования воздушного пространства Российской Федерации</w:t>
      </w:r>
      <w:r w:rsidR="00AD7738" w:rsidRPr="005F2680">
        <w:rPr>
          <w:sz w:val="24"/>
          <w:szCs w:val="24"/>
        </w:rPr>
        <w:t xml:space="preserve">», </w:t>
      </w:r>
      <w:r w:rsidR="00CF2D1E" w:rsidRPr="005F2680">
        <w:rPr>
          <w:rFonts w:ascii="Times New Roman CYR" w:hAnsi="Times New Roman CYR" w:cs="Times New Roman CYR"/>
          <w:sz w:val="24"/>
          <w:szCs w:val="24"/>
        </w:rPr>
        <w:t>утвержденных</w:t>
      </w:r>
      <w:r w:rsidR="00CF2D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2D1E" w:rsidRPr="005F2680">
        <w:rPr>
          <w:rFonts w:ascii="Times New Roman CYR" w:hAnsi="Times New Roman CYR" w:cs="Times New Roman CYR"/>
          <w:sz w:val="24"/>
          <w:szCs w:val="24"/>
        </w:rPr>
        <w:t>приказом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 xml:space="preserve"> Минтранса России от 16.01.2012 № 6, </w:t>
      </w:r>
      <w:r>
        <w:rPr>
          <w:rFonts w:ascii="Times New Roman CYR" w:hAnsi="Times New Roman CYR" w:cs="Times New Roman CYR"/>
          <w:sz w:val="24"/>
          <w:szCs w:val="24"/>
        </w:rPr>
        <w:t xml:space="preserve">администрация Раздольненского сельского поселения </w:t>
      </w:r>
      <w:r w:rsidR="00AD7738" w:rsidRPr="005F2680">
        <w:rPr>
          <w:rFonts w:ascii="Times New Roman CYR" w:hAnsi="Times New Roman CYR" w:cs="Times New Roman CYR"/>
          <w:sz w:val="24"/>
          <w:szCs w:val="24"/>
        </w:rPr>
        <w:t>разрешает:</w:t>
      </w:r>
    </w:p>
    <w:p w14:paraId="2C7EB8D4" w14:textId="77777777"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______________________________</w:t>
      </w:r>
    </w:p>
    <w:p w14:paraId="148566D3" w14:textId="77777777" w:rsidR="00AD7738" w:rsidRPr="005F2680" w:rsidRDefault="005F2680" w:rsidP="00AD7738">
      <w:pPr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</w:t>
      </w:r>
      <w:r w:rsidR="00AD7738" w:rsidRPr="005F2680">
        <w:rPr>
          <w:i/>
          <w:iCs/>
          <w:color w:val="000000"/>
          <w:sz w:val="18"/>
          <w:szCs w:val="18"/>
        </w:rPr>
        <w:t xml:space="preserve"> (</w:t>
      </w:r>
      <w:r w:rsidR="00AD7738"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; фамилия, имя, отчество физического лица)</w:t>
      </w:r>
    </w:p>
    <w:p w14:paraId="5CC65CE8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40E70939" w14:textId="77777777"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</w:t>
      </w:r>
      <w:proofErr w:type="gramStart"/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)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proofErr w:type="gramEnd"/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</w:p>
    <w:p w14:paraId="7A599A7B" w14:textId="77777777"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_</w:t>
      </w:r>
      <w:r w:rsidR="005F2680">
        <w:rPr>
          <w:color w:val="000000"/>
          <w:sz w:val="24"/>
          <w:szCs w:val="24"/>
        </w:rPr>
        <w:t>____________</w:t>
      </w:r>
    </w:p>
    <w:p w14:paraId="5A886B86" w14:textId="77777777" w:rsidR="00AD7738" w:rsidRPr="005F2680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выполнение _______________________________________ над</w:t>
      </w:r>
      <w:r w:rsidR="00CF2D1E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ными пунктами Раздольненского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 </w:t>
      </w:r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 xml:space="preserve">с     </w:t>
      </w:r>
      <w:proofErr w:type="gramStart"/>
      <w:r w:rsidRPr="005F2680">
        <w:rPr>
          <w:rFonts w:ascii="Times New Roman CYR" w:hAnsi="Times New Roman CYR" w:cs="Times New Roman CYR"/>
          <w:color w:val="000000"/>
          <w:sz w:val="24"/>
          <w:szCs w:val="24"/>
        </w:rPr>
        <w:t>целью:</w:t>
      </w:r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proofErr w:type="gramEnd"/>
      <w:r w:rsidR="005F2680" w:rsidRP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</w:t>
      </w:r>
      <w:r w:rsidR="005F2680">
        <w:rPr>
          <w:rFonts w:ascii="Times New Roman CYR" w:hAnsi="Times New Roman CYR" w:cs="Times New Roman CYR"/>
          <w:color w:val="000000"/>
          <w:sz w:val="24"/>
          <w:szCs w:val="24"/>
        </w:rPr>
        <w:t>_____________________</w:t>
      </w:r>
    </w:p>
    <w:p w14:paraId="3E91E3D9" w14:textId="77777777" w:rsidR="00AD7738" w:rsidRPr="005F2680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5F2680">
        <w:rPr>
          <w:color w:val="000000"/>
          <w:sz w:val="24"/>
          <w:szCs w:val="24"/>
        </w:rPr>
        <w:t>___________________________________________________________________</w:t>
      </w:r>
      <w:r w:rsidR="005F2680">
        <w:rPr>
          <w:color w:val="000000"/>
          <w:sz w:val="24"/>
          <w:szCs w:val="24"/>
        </w:rPr>
        <w:t>_____________</w:t>
      </w:r>
    </w:p>
    <w:p w14:paraId="7DDED272" w14:textId="4F31D01B" w:rsidR="00AD7738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5F2680">
        <w:rPr>
          <w:i/>
          <w:iCs/>
          <w:color w:val="000000"/>
          <w:sz w:val="18"/>
          <w:szCs w:val="18"/>
        </w:rPr>
        <w:t>(</w:t>
      </w:r>
      <w:r w:rsidRPr="005F2680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цель проведения запрашиваемого вида деятельности)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56"/>
      </w:tblGrid>
      <w:tr w:rsidR="000B2089" w:rsidRPr="000B2089" w14:paraId="23C3E400" w14:textId="77777777" w:rsidTr="000B2089">
        <w:tc>
          <w:tcPr>
            <w:tcW w:w="5098" w:type="dxa"/>
          </w:tcPr>
          <w:p w14:paraId="69DC9AF1" w14:textId="77777777" w:rsidR="000B2089" w:rsidRPr="000B2089" w:rsidRDefault="000B2089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bookmarkStart w:id="0" w:name="_Hlk100152450"/>
            <w:r w:rsidRPr="000B2089">
              <w:rPr>
                <w:sz w:val="24"/>
                <w:szCs w:val="24"/>
              </w:rPr>
              <w:t>Тип воздушного судна:</w:t>
            </w:r>
          </w:p>
        </w:tc>
        <w:tc>
          <w:tcPr>
            <w:tcW w:w="4656" w:type="dxa"/>
          </w:tcPr>
          <w:p w14:paraId="4F30F215" w14:textId="0D97FB68" w:rsidR="000B2089" w:rsidRPr="000B2089" w:rsidRDefault="000B2089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0B2089">
              <w:rPr>
                <w:sz w:val="24"/>
                <w:szCs w:val="24"/>
                <w:lang w:eastAsia="en-US"/>
              </w:rPr>
              <w:t>_____________________________________</w:t>
            </w:r>
          </w:p>
        </w:tc>
      </w:tr>
      <w:bookmarkEnd w:id="0"/>
      <w:tr w:rsidR="000B2089" w:rsidRPr="000B2089" w14:paraId="348BAC25" w14:textId="77777777" w:rsidTr="000B2089">
        <w:tc>
          <w:tcPr>
            <w:tcW w:w="5098" w:type="dxa"/>
          </w:tcPr>
          <w:p w14:paraId="2D0E9BB5" w14:textId="5C6644BB" w:rsidR="000B2089" w:rsidRPr="000B2089" w:rsidRDefault="000B2089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0B2089">
              <w:rPr>
                <w:sz w:val="24"/>
                <w:szCs w:val="24"/>
              </w:rPr>
              <w:t>Учетный номер</w:t>
            </w:r>
            <w:r w:rsidR="00235BA2">
              <w:rPr>
                <w:sz w:val="24"/>
                <w:szCs w:val="24"/>
              </w:rPr>
              <w:t xml:space="preserve"> (государственный регистрационный/ </w:t>
            </w:r>
            <w:proofErr w:type="gramStart"/>
            <w:r w:rsidR="00235BA2">
              <w:rPr>
                <w:sz w:val="24"/>
                <w:szCs w:val="24"/>
              </w:rPr>
              <w:t xml:space="preserve">опознавательный)   </w:t>
            </w:r>
            <w:proofErr w:type="gramEnd"/>
            <w:r w:rsidR="00235BA2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4656" w:type="dxa"/>
          </w:tcPr>
          <w:p w14:paraId="24784214" w14:textId="5CB7AC70" w:rsidR="000B2089" w:rsidRPr="000B2089" w:rsidRDefault="00235BA2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 w14:anchorId="0D5F1D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45pt;margin-top:24.5pt;width:225pt;height:0;z-index:251658240;mso-position-horizontal-relative:text;mso-position-vertical-relative:text" o:connectortype="straight"/>
              </w:pict>
            </w:r>
            <w:r w:rsidR="000B2089" w:rsidRPr="000B2089">
              <w:rPr>
                <w:sz w:val="24"/>
                <w:szCs w:val="24"/>
                <w:lang w:eastAsia="en-US"/>
              </w:rPr>
              <w:t>_____________________________________</w:t>
            </w:r>
          </w:p>
        </w:tc>
      </w:tr>
      <w:tr w:rsidR="000B2089" w:rsidRPr="000B2089" w14:paraId="2A1389C4" w14:textId="77777777" w:rsidTr="000B2089">
        <w:tc>
          <w:tcPr>
            <w:tcW w:w="5098" w:type="dxa"/>
          </w:tcPr>
          <w:p w14:paraId="6D57C7BA" w14:textId="77777777" w:rsidR="000B2089" w:rsidRPr="000B2089" w:rsidRDefault="000B2089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0B2089">
              <w:rPr>
                <w:sz w:val="24"/>
                <w:szCs w:val="24"/>
              </w:rPr>
              <w:t>Серийный (идентификационный) номер:</w:t>
            </w:r>
          </w:p>
        </w:tc>
        <w:tc>
          <w:tcPr>
            <w:tcW w:w="4656" w:type="dxa"/>
          </w:tcPr>
          <w:p w14:paraId="5B9624ED" w14:textId="5ABE63BE" w:rsidR="000B2089" w:rsidRPr="000B2089" w:rsidRDefault="00235BA2" w:rsidP="000B2089">
            <w:pPr>
              <w:shd w:val="clear" w:color="auto" w:fill="FFFFFF"/>
              <w:autoSpaceDE/>
              <w:autoSpaceDN/>
              <w:spacing w:line="293" w:lineRule="exact"/>
              <w:ind w:right="4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________________________________________</w:t>
            </w:r>
          </w:p>
        </w:tc>
      </w:tr>
      <w:tr w:rsidR="000B2089" w:rsidRPr="000B2089" w14:paraId="1B2D95C5" w14:textId="77777777" w:rsidTr="000B2089">
        <w:tc>
          <w:tcPr>
            <w:tcW w:w="5098" w:type="dxa"/>
          </w:tcPr>
          <w:p w14:paraId="4A98ECBC" w14:textId="77777777" w:rsidR="000B2089" w:rsidRPr="000B2089" w:rsidRDefault="000B2089" w:rsidP="000B2089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0B2089">
              <w:rPr>
                <w:sz w:val="24"/>
                <w:szCs w:val="24"/>
              </w:rPr>
              <w:t>Срок использования воздушного пространства:</w:t>
            </w:r>
          </w:p>
        </w:tc>
        <w:tc>
          <w:tcPr>
            <w:tcW w:w="4656" w:type="dxa"/>
          </w:tcPr>
          <w:p w14:paraId="67BEBB8A" w14:textId="56A9A6CD" w:rsidR="000B2089" w:rsidRPr="000B2089" w:rsidRDefault="000B2089" w:rsidP="000B2089">
            <w:pPr>
              <w:shd w:val="clear" w:color="auto" w:fill="FFFFFF"/>
              <w:autoSpaceDE/>
              <w:autoSpaceDN/>
              <w:ind w:right="40"/>
              <w:rPr>
                <w:rFonts w:eastAsia="Arial Unicode MS"/>
                <w:bCs/>
              </w:rPr>
            </w:pPr>
            <w:r w:rsidRPr="000B2089">
              <w:rPr>
                <w:rFonts w:eastAsia="Arial Unicode MS"/>
                <w:bCs/>
              </w:rPr>
              <w:t>(указывается дата и время начала использования и дата и время окончания использования)</w:t>
            </w:r>
          </w:p>
        </w:tc>
      </w:tr>
    </w:tbl>
    <w:p w14:paraId="45097B91" w14:textId="240E57F1" w:rsidR="000B2089" w:rsidRDefault="000B2089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</w:p>
    <w:p w14:paraId="55507877" w14:textId="77777777" w:rsidR="000B2089" w:rsidRPr="005F2680" w:rsidRDefault="000B2089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</w:p>
    <w:p w14:paraId="4D3F160D" w14:textId="5FDF6523" w:rsidR="00AD7738" w:rsidRPr="006B1D93" w:rsidRDefault="00A04D9F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AD7738"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есто </w:t>
      </w:r>
      <w:r w:rsidR="00CF2D1E" w:rsidRPr="006B1D93">
        <w:rPr>
          <w:rFonts w:ascii="Times New Roman CYR" w:hAnsi="Times New Roman CYR" w:cs="Times New Roman CYR"/>
          <w:color w:val="000000"/>
          <w:sz w:val="24"/>
          <w:szCs w:val="24"/>
        </w:rPr>
        <w:t>использования</w:t>
      </w:r>
      <w:r w:rsidR="00CF2D1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F2D1E" w:rsidRPr="006B1D93">
        <w:rPr>
          <w:rFonts w:ascii="Times New Roman CYR" w:hAnsi="Times New Roman CYR" w:cs="Times New Roman CYR"/>
          <w:color w:val="000000"/>
          <w:sz w:val="24"/>
          <w:szCs w:val="24"/>
        </w:rPr>
        <w:t>воздушного</w:t>
      </w:r>
      <w:r w:rsidR="00AD7738" w:rsidRPr="006B1D9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странства (посадки (взлета</w:t>
      </w:r>
      <w:proofErr w:type="gramStart"/>
      <w:r w:rsidR="00AD7738" w:rsidRPr="006B1D93">
        <w:rPr>
          <w:rFonts w:ascii="Times New Roman CYR" w:hAnsi="Times New Roman CYR" w:cs="Times New Roman CYR"/>
          <w:color w:val="000000"/>
          <w:sz w:val="24"/>
          <w:szCs w:val="24"/>
        </w:rPr>
        <w:t>):</w:t>
      </w:r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proofErr w:type="gramEnd"/>
      <w:r w:rsidR="006B1D93">
        <w:rPr>
          <w:rFonts w:ascii="Times New Roman CYR" w:hAnsi="Times New Roman CYR" w:cs="Times New Roman CYR"/>
          <w:color w:val="000000"/>
          <w:sz w:val="24"/>
          <w:szCs w:val="24"/>
        </w:rPr>
        <w:t>______________________</w:t>
      </w:r>
    </w:p>
    <w:p w14:paraId="083DDC53" w14:textId="77777777" w:rsidR="00AD7738" w:rsidRPr="006B1D93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6B1D93">
        <w:rPr>
          <w:color w:val="000000"/>
          <w:sz w:val="24"/>
          <w:szCs w:val="24"/>
        </w:rPr>
        <w:t>____________</w:t>
      </w:r>
    </w:p>
    <w:p w14:paraId="483A0955" w14:textId="77777777" w:rsidR="00AD7738" w:rsidRPr="002C4C4C" w:rsidRDefault="00AD7738" w:rsidP="00AD7738">
      <w:pPr>
        <w:adjustRightInd w:val="0"/>
        <w:jc w:val="both"/>
        <w:rPr>
          <w:color w:val="000000"/>
          <w:sz w:val="28"/>
          <w:szCs w:val="28"/>
        </w:rPr>
      </w:pPr>
      <w:r w:rsidRPr="006B1D93">
        <w:rPr>
          <w:color w:val="000000"/>
          <w:sz w:val="24"/>
          <w:szCs w:val="24"/>
        </w:rPr>
        <w:t>____________________________________________________________________</w:t>
      </w:r>
      <w:r w:rsidR="007C72E6">
        <w:rPr>
          <w:color w:val="000000"/>
          <w:sz w:val="24"/>
          <w:szCs w:val="24"/>
        </w:rPr>
        <w:t>____________</w:t>
      </w:r>
    </w:p>
    <w:p w14:paraId="7584F005" w14:textId="77777777" w:rsidR="00AD7738" w:rsidRPr="006B1D93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6B1D93">
        <w:rPr>
          <w:i/>
          <w:iCs/>
          <w:color w:val="000000"/>
          <w:sz w:val="18"/>
          <w:szCs w:val="18"/>
        </w:rPr>
        <w:t>(</w:t>
      </w:r>
      <w:r w:rsidRPr="006B1D93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14:paraId="07F8F079" w14:textId="77777777" w:rsidR="00AD7738" w:rsidRPr="007C72E6" w:rsidRDefault="007C72E6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AD7738" w:rsidRPr="007C72E6">
        <w:rPr>
          <w:rFonts w:ascii="Times New Roman CYR" w:hAnsi="Times New Roman CYR" w:cs="Times New Roman CYR"/>
          <w:color w:val="000000"/>
          <w:sz w:val="24"/>
          <w:szCs w:val="24"/>
        </w:rPr>
        <w:t>Срок и время использования воздушного пространства:</w:t>
      </w:r>
    </w:p>
    <w:p w14:paraId="742E00C9" w14:textId="77777777"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1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начала использования: ___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,</w:t>
      </w:r>
    </w:p>
    <w:p w14:paraId="23E10D04" w14:textId="77777777" w:rsidR="00AD7738" w:rsidRPr="007C72E6" w:rsidRDefault="00AD7738" w:rsidP="006B1D93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2E6">
        <w:rPr>
          <w:color w:val="000000"/>
          <w:sz w:val="24"/>
          <w:szCs w:val="24"/>
        </w:rPr>
        <w:t xml:space="preserve">2) </w:t>
      </w:r>
      <w:r w:rsidRPr="007C72E6">
        <w:rPr>
          <w:rFonts w:ascii="Times New Roman CYR" w:hAnsi="Times New Roman CYR" w:cs="Times New Roman CYR"/>
          <w:color w:val="000000"/>
          <w:sz w:val="24"/>
          <w:szCs w:val="24"/>
        </w:rPr>
        <w:t>дата и время оконча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ния использования: _______________________________</w:t>
      </w:r>
      <w:r w:rsidR="007C72E6">
        <w:rPr>
          <w:rFonts w:ascii="Times New Roman CYR" w:hAnsi="Times New Roman CYR" w:cs="Times New Roman CYR"/>
          <w:color w:val="000000"/>
          <w:sz w:val="24"/>
          <w:szCs w:val="24"/>
        </w:rPr>
        <w:t>____________</w:t>
      </w:r>
      <w:r w:rsidR="00993BD6" w:rsidRPr="007C72E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0BBD1ECF" w14:textId="77777777" w:rsidR="00AD7738" w:rsidRPr="007C72E6" w:rsidRDefault="00AD7738" w:rsidP="00AD7738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153A232" w14:textId="77777777" w:rsidR="00AD7738" w:rsidRPr="002C4C4C" w:rsidRDefault="00AD7738" w:rsidP="00AD7738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 w:rsidR="00F257CC"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 w:rsidR="00F257CC">
        <w:rPr>
          <w:color w:val="000000"/>
          <w:sz w:val="28"/>
          <w:szCs w:val="28"/>
        </w:rPr>
        <w:t>___________/</w:t>
      </w:r>
    </w:p>
    <w:p w14:paraId="30823E71" w14:textId="77777777" w:rsidR="00AD7738" w:rsidRPr="00F257CC" w:rsidRDefault="00F257CC" w:rsidP="00AD7738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Ф.И.О. и должность подписывающего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proofErr w:type="gramEnd"/>
      <w:r w:rsidR="00AD7738" w:rsidRPr="00F257CC">
        <w:rPr>
          <w:rFonts w:ascii="Times New Roman CYR" w:hAnsi="Times New Roman CYR" w:cs="Times New Roman CYR"/>
          <w:color w:val="000000"/>
          <w:sz w:val="16"/>
          <w:szCs w:val="16"/>
        </w:rPr>
        <w:t>подпись)</w:t>
      </w:r>
    </w:p>
    <w:p w14:paraId="0FA24CA5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60631661" w14:textId="77777777" w:rsidR="00DC497A" w:rsidRPr="004D219A" w:rsidRDefault="00DC497A" w:rsidP="00DC497A">
      <w:pPr>
        <w:adjustRightInd w:val="0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Приложение 3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p w14:paraId="545E692B" w14:textId="77777777"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к Положению о выдаче разрешения на выполнение авиационных работ, </w:t>
      </w:r>
    </w:p>
    <w:p w14:paraId="44F57FF8" w14:textId="77777777"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арашютных прыжков, демонстрационных полетов воздушных судов, </w:t>
      </w:r>
    </w:p>
    <w:p w14:paraId="193B35C5" w14:textId="77777777"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беспилотных воздушных судов </w:t>
      </w:r>
      <w:r w:rsidRPr="004D219A">
        <w:rPr>
          <w:color w:val="000000"/>
          <w:sz w:val="18"/>
          <w:szCs w:val="18"/>
        </w:rPr>
        <w:t>(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за исключением полетов беспилотных </w:t>
      </w:r>
    </w:p>
    <w:p w14:paraId="0F8A96E5" w14:textId="77777777"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воздушных судов</w:t>
      </w:r>
      <w:r w:rsidRPr="004D219A">
        <w:rPr>
          <w:color w:val="000000"/>
          <w:sz w:val="18"/>
          <w:szCs w:val="18"/>
        </w:rPr>
        <w:t xml:space="preserve">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с максимальной взлетной массой менее 0,25 кг), </w:t>
      </w:r>
    </w:p>
    <w:p w14:paraId="52CB77E0" w14:textId="77777777"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391C79">
        <w:rPr>
          <w:sz w:val="18"/>
          <w:szCs w:val="18"/>
        </w:rPr>
        <w:t>полетов беспилотных летательных аппаратов</w:t>
      </w:r>
      <w:r w:rsidRPr="004D219A">
        <w:rPr>
          <w:color w:val="000000"/>
          <w:sz w:val="18"/>
          <w:szCs w:val="18"/>
        </w:rPr>
        <w:t xml:space="preserve">,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подъемов привязных</w:t>
      </w:r>
    </w:p>
    <w:p w14:paraId="62C2BE6A" w14:textId="77777777"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CF2D1E"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статов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CF2D1E" w:rsidRPr="004D219A">
        <w:rPr>
          <w:color w:val="000000"/>
          <w:sz w:val="18"/>
          <w:szCs w:val="18"/>
        </w:rPr>
        <w:t>над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населенными пунктами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Раздольненского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                     </w:t>
      </w:r>
    </w:p>
    <w:p w14:paraId="640FD3E1" w14:textId="77777777" w:rsidR="00DC497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>поселения</w:t>
      </w:r>
      <w:r w:rsidR="00CF2D1E" w:rsidRPr="004D219A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CF2D1E" w:rsidRPr="004D219A">
        <w:rPr>
          <w:color w:val="000000"/>
          <w:sz w:val="18"/>
          <w:szCs w:val="18"/>
        </w:rPr>
        <w:t>посадки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(взлета) на расположенные в границах</w:t>
      </w:r>
    </w:p>
    <w:p w14:paraId="4E4043BE" w14:textId="77777777" w:rsidR="00DC497A" w:rsidRPr="004D219A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населенных </w:t>
      </w:r>
      <w:r w:rsidR="00CF2D1E"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унктов </w:t>
      </w:r>
      <w:r w:rsidR="00CF2D1E">
        <w:rPr>
          <w:rFonts w:ascii="Times New Roman CYR" w:hAnsi="Times New Roman CYR" w:cs="Times New Roman CYR"/>
          <w:color w:val="000000"/>
          <w:sz w:val="18"/>
          <w:szCs w:val="18"/>
        </w:rPr>
        <w:t>Раздольненского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ельского поселения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площадки, </w:t>
      </w:r>
    </w:p>
    <w:p w14:paraId="1273A42C" w14:textId="77777777" w:rsidR="00DC497A" w:rsidRPr="004D219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="00CF2D1E" w:rsidRPr="004D219A">
        <w:rPr>
          <w:rFonts w:ascii="Times New Roman CYR" w:hAnsi="Times New Roman CYR" w:cs="Times New Roman CYR"/>
          <w:color w:val="000000"/>
          <w:sz w:val="18"/>
          <w:szCs w:val="18"/>
        </w:rPr>
        <w:t>сведения,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 xml:space="preserve"> о которых не опубликованы в документах </w:t>
      </w:r>
    </w:p>
    <w:p w14:paraId="796DDEC8" w14:textId="77777777" w:rsid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    </w:t>
      </w:r>
      <w:r w:rsidRPr="004D219A">
        <w:rPr>
          <w:rFonts w:ascii="Times New Roman CYR" w:hAnsi="Times New Roman CYR" w:cs="Times New Roman CYR"/>
          <w:color w:val="000000"/>
          <w:sz w:val="18"/>
          <w:szCs w:val="18"/>
        </w:rPr>
        <w:t>аэронавигационной информации о выдаче раз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708A4B5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71A36594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247CD6F4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p w14:paraId="644F0F9A" w14:textId="77777777" w:rsidR="00AD7738" w:rsidRPr="00123EE0" w:rsidRDefault="00AD7738" w:rsidP="00AD7738">
      <w:pPr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123EE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ешение</w:t>
      </w:r>
    </w:p>
    <w:p w14:paraId="4816734B" w14:textId="77777777" w:rsidR="00DC497A" w:rsidRPr="00DC497A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об отказе в выдаче разрешения на выполнение авиационных работ, парашютных прыжков,</w:t>
      </w:r>
    </w:p>
    <w:p w14:paraId="2051D0C0" w14:textId="77777777" w:rsidR="00DC497A" w:rsidRPr="005F2680" w:rsidRDefault="00DC497A" w:rsidP="00DC497A">
      <w:pPr>
        <w:adjustRightInd w:val="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демонстрационных полетов воздушных судов,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</w:t>
      </w:r>
      <w:r w:rsidR="00CF2D1E">
        <w:rPr>
          <w:rFonts w:ascii="Times New Roman CYR" w:hAnsi="Times New Roman CYR" w:cs="Times New Roman CYR"/>
          <w:bCs/>
          <w:color w:val="000000"/>
          <w:sz w:val="24"/>
          <w:szCs w:val="24"/>
        </w:rPr>
        <w:t>еленными пунктами Раздольненского</w:t>
      </w: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сельского поселения, посадки (взлета) на расположенные в границах </w:t>
      </w:r>
      <w:r w:rsidR="00CF2D1E">
        <w:rPr>
          <w:rFonts w:ascii="Times New Roman CYR" w:hAnsi="Times New Roman CYR" w:cs="Times New Roman CYR"/>
          <w:bCs/>
          <w:color w:val="000000"/>
          <w:sz w:val="24"/>
          <w:szCs w:val="24"/>
        </w:rPr>
        <w:t>населенных пунктов Раздольненского</w:t>
      </w:r>
      <w:r w:rsidRPr="00DC49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  <w:r w:rsidRPr="005F2680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</w:p>
    <w:p w14:paraId="1A86899D" w14:textId="54DF00CA"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1" w:name="_Hlk100153165"/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"____" ____________ 20__ г</w:t>
      </w:r>
      <w:r w:rsidR="00235BA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bookmarkEnd w:id="1"/>
    <w:p w14:paraId="3659FE03" w14:textId="77777777"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14:paraId="357298D9" w14:textId="56054640" w:rsidR="00AD7738" w:rsidRPr="00DC497A" w:rsidRDefault="00235BA2" w:rsidP="00DC497A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ответстви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с пунктом 49 Федеральных правил использования воздушного пространства Российской Федерации, утвержденных  Постановлением Правительства Российской  Федерации от 11.03.2010 № 138, пунктом 40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  <w:vertAlign w:val="superscript"/>
        </w:rPr>
        <w:t>5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Федеральных авиационных правил  </w:t>
      </w:r>
      <w:r w:rsidR="00AD7738" w:rsidRPr="00DC497A">
        <w:rPr>
          <w:color w:val="000000"/>
          <w:sz w:val="24"/>
          <w:szCs w:val="24"/>
        </w:rPr>
        <w:t>«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Организация планирования</w:t>
      </w:r>
      <w:r w:rsidR="00DC497A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использования воздушного пространства Российской Федерации</w:t>
      </w:r>
      <w:r w:rsidR="00AD7738" w:rsidRPr="00DC497A">
        <w:rPr>
          <w:color w:val="000000"/>
          <w:sz w:val="24"/>
          <w:szCs w:val="24"/>
        </w:rPr>
        <w:t xml:space="preserve">»,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утвержденных приказом Минтранса России от 16.01.2012 № 6, </w:t>
      </w:r>
      <w:r w:rsidR="00976885">
        <w:rPr>
          <w:rFonts w:ascii="Times New Roman CYR" w:hAnsi="Times New Roman CYR" w:cs="Times New Roman CYR"/>
          <w:color w:val="000000"/>
          <w:sz w:val="24"/>
          <w:szCs w:val="24"/>
        </w:rPr>
        <w:t xml:space="preserve">администрация Раздольненского сельского поселения </w:t>
      </w:r>
      <w:r w:rsidR="00AD7738" w:rsidRPr="00DC497A">
        <w:rPr>
          <w:rFonts w:ascii="Times New Roman CYR" w:hAnsi="Times New Roman CYR" w:cs="Times New Roman CYR"/>
          <w:color w:val="000000"/>
          <w:sz w:val="24"/>
          <w:szCs w:val="24"/>
        </w:rPr>
        <w:t>принимает решение об отказе в выдаче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_____________</w:t>
      </w:r>
    </w:p>
    <w:p w14:paraId="085E9BEB" w14:textId="77777777"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</w:t>
      </w:r>
    </w:p>
    <w:p w14:paraId="30904D1B" w14:textId="77777777" w:rsidR="00AD7738" w:rsidRPr="00DC497A" w:rsidRDefault="00AD7738" w:rsidP="00AD7738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24"/>
          <w:szCs w:val="24"/>
        </w:rPr>
        <w:t xml:space="preserve">        </w:t>
      </w: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наименование юридического лица, фамилия, имя, отчество физического лица)</w:t>
      </w:r>
    </w:p>
    <w:p w14:paraId="2AEACA45" w14:textId="77777777"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адрес места нахождения (жительства</w:t>
      </w:r>
      <w:proofErr w:type="gramStart"/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)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</w:t>
      </w:r>
      <w:proofErr w:type="gramEnd"/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</w:t>
      </w:r>
    </w:p>
    <w:p w14:paraId="0C5E7B28" w14:textId="77777777" w:rsidR="00AD7738" w:rsidRPr="00DC497A" w:rsidRDefault="00AD7738" w:rsidP="00AD7738">
      <w:pPr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 xml:space="preserve">_ 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решения   на   выполнение   авиационных   </w:t>
      </w:r>
      <w:r w:rsidR="00CF2D1E" w:rsidRPr="00DC497A">
        <w:rPr>
          <w:rFonts w:ascii="Times New Roman CYR" w:hAnsi="Times New Roman CYR" w:cs="Times New Roman CYR"/>
          <w:color w:val="000000"/>
          <w:sz w:val="24"/>
          <w:szCs w:val="24"/>
        </w:rPr>
        <w:t>работ, парашютных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прыжков,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монстрационных </w:t>
      </w:r>
      <w:r w:rsidR="00CF2D1E" w:rsidRPr="00DC497A">
        <w:rPr>
          <w:rFonts w:ascii="Times New Roman CYR" w:hAnsi="Times New Roman CYR" w:cs="Times New Roman CYR"/>
          <w:color w:val="000000"/>
          <w:sz w:val="24"/>
          <w:szCs w:val="24"/>
        </w:rPr>
        <w:t>полетов воздушных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 xml:space="preserve"> судов, полетов беспилотных летательных аппаратов, подъемов привязных аэростатов над территорией населенных пунктов </w:t>
      </w:r>
      <w:r w:rsidR="00CF2D1E">
        <w:rPr>
          <w:rFonts w:ascii="Times New Roman CYR" w:hAnsi="Times New Roman CYR" w:cs="Times New Roman CYR"/>
          <w:iCs/>
          <w:color w:val="000000"/>
          <w:sz w:val="24"/>
          <w:szCs w:val="24"/>
        </w:rPr>
        <w:t>Раздольненского</w:t>
      </w:r>
      <w:r w:rsidR="00DC497A" w:rsidRPr="00DC497A">
        <w:rPr>
          <w:rFonts w:ascii="Times New Roman CYR" w:hAnsi="Times New Roman CYR" w:cs="Times New Roman CYR"/>
          <w:iCs/>
          <w:color w:val="000000"/>
          <w:sz w:val="24"/>
          <w:szCs w:val="24"/>
        </w:rPr>
        <w:t xml:space="preserve"> сельского поселения</w:t>
      </w:r>
      <w:r w:rsidRPr="00DC497A">
        <w:rPr>
          <w:rFonts w:ascii="Times New Roman CYR" w:hAnsi="Times New Roman CYR" w:cs="Times New Roman CYR"/>
          <w:color w:val="000000"/>
          <w:sz w:val="24"/>
          <w:szCs w:val="24"/>
        </w:rPr>
        <w:t>, посадки (взлета) на расположенные в границах муниципального образования площадки в связи с:</w:t>
      </w:r>
      <w:r w:rsidR="00DC497A">
        <w:rPr>
          <w:rFonts w:ascii="Times New Roman CYR" w:hAnsi="Times New Roman CYR" w:cs="Times New Roman CYR"/>
          <w:color w:val="000000"/>
          <w:sz w:val="24"/>
          <w:szCs w:val="24"/>
        </w:rPr>
        <w:t>_________________________________________________________________________</w:t>
      </w:r>
    </w:p>
    <w:p w14:paraId="1FA768F4" w14:textId="77777777" w:rsidR="00AD7738" w:rsidRPr="00DC497A" w:rsidRDefault="00AD7738" w:rsidP="00AD7738">
      <w:pPr>
        <w:adjustRightInd w:val="0"/>
        <w:jc w:val="both"/>
        <w:rPr>
          <w:color w:val="000000"/>
          <w:sz w:val="24"/>
          <w:szCs w:val="24"/>
        </w:rPr>
      </w:pPr>
      <w:r w:rsidRPr="00DC497A">
        <w:rPr>
          <w:color w:val="000000"/>
          <w:sz w:val="24"/>
          <w:szCs w:val="24"/>
        </w:rPr>
        <w:t>____________________________________________________________________</w:t>
      </w:r>
      <w:r w:rsidR="00DC497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20DB0" w14:textId="1BA0208A" w:rsidR="00AD7738" w:rsidRPr="00DC497A" w:rsidRDefault="00AD7738" w:rsidP="00DC497A">
      <w:pPr>
        <w:adjustRightInd w:val="0"/>
        <w:jc w:val="center"/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</w:pPr>
      <w:r w:rsidRPr="00DC497A">
        <w:rPr>
          <w:i/>
          <w:iCs/>
          <w:color w:val="000000"/>
          <w:sz w:val="18"/>
          <w:szCs w:val="18"/>
        </w:rPr>
        <w:t>(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основание для отказа, в соответствии с частью 2.</w:t>
      </w:r>
      <w:r w:rsidR="003E1291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>8</w:t>
      </w:r>
      <w:r w:rsidRPr="00DC497A">
        <w:rPr>
          <w:rFonts w:ascii="Times New Roman CYR" w:hAnsi="Times New Roman CYR" w:cs="Times New Roman CYR"/>
          <w:i/>
          <w:iCs/>
          <w:color w:val="000000"/>
          <w:sz w:val="18"/>
          <w:szCs w:val="18"/>
        </w:rPr>
        <w:t xml:space="preserve"> Положения о выдаче разрешения)</w:t>
      </w:r>
    </w:p>
    <w:p w14:paraId="568409DA" w14:textId="77777777" w:rsidR="00DC497A" w:rsidRPr="007C72E6" w:rsidRDefault="00DC497A" w:rsidP="00DC497A">
      <w:pPr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27AE636" w14:textId="77777777" w:rsidR="00DC497A" w:rsidRPr="002C4C4C" w:rsidRDefault="00DC497A" w:rsidP="00DC497A">
      <w:pPr>
        <w:adjustRightInd w:val="0"/>
        <w:rPr>
          <w:color w:val="000000"/>
          <w:sz w:val="28"/>
          <w:szCs w:val="28"/>
        </w:rPr>
      </w:pPr>
      <w:r w:rsidRPr="002C4C4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</w:t>
      </w:r>
      <w:r w:rsidRPr="002C4C4C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>___________/</w:t>
      </w:r>
    </w:p>
    <w:p w14:paraId="5FDE5C50" w14:textId="77777777" w:rsidR="00DC497A" w:rsidRPr="00F257CC" w:rsidRDefault="00DC497A" w:rsidP="00DC497A">
      <w:pPr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Ф.И.О. и должность подписывающего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 xml:space="preserve"> (</w:t>
      </w:r>
      <w:proofErr w:type="gramEnd"/>
      <w:r w:rsidRPr="00F257CC">
        <w:rPr>
          <w:rFonts w:ascii="Times New Roman CYR" w:hAnsi="Times New Roman CYR" w:cs="Times New Roman CYR"/>
          <w:color w:val="000000"/>
          <w:sz w:val="16"/>
          <w:szCs w:val="16"/>
        </w:rPr>
        <w:t>подпись)</w:t>
      </w:r>
    </w:p>
    <w:p w14:paraId="708859D4" w14:textId="77777777" w:rsidR="00DC497A" w:rsidRPr="002C4C4C" w:rsidRDefault="00DC497A" w:rsidP="00DC497A">
      <w:pPr>
        <w:adjustRightInd w:val="0"/>
        <w:jc w:val="both"/>
        <w:rPr>
          <w:rFonts w:ascii="Calibri" w:hAnsi="Calibri" w:cs="Calibri"/>
        </w:rPr>
      </w:pPr>
    </w:p>
    <w:p w14:paraId="39EB0204" w14:textId="77777777" w:rsidR="00AD7738" w:rsidRPr="002C4C4C" w:rsidRDefault="00AD7738" w:rsidP="00AD7738">
      <w:pPr>
        <w:adjustRightInd w:val="0"/>
        <w:jc w:val="both"/>
        <w:rPr>
          <w:rFonts w:ascii="Calibri" w:hAnsi="Calibri" w:cs="Calibri"/>
        </w:rPr>
      </w:pPr>
    </w:p>
    <w:sectPr w:rsidR="00AD7738" w:rsidRPr="002C4C4C" w:rsidSect="00D9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F011" w14:textId="77777777" w:rsidR="006A2270" w:rsidRDefault="006A2270" w:rsidP="007316DB">
      <w:r>
        <w:separator/>
      </w:r>
    </w:p>
  </w:endnote>
  <w:endnote w:type="continuationSeparator" w:id="0">
    <w:p w14:paraId="06896DD7" w14:textId="77777777" w:rsidR="006A2270" w:rsidRDefault="006A2270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E75" w14:textId="77777777" w:rsidR="00571E86" w:rsidRDefault="00571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16E7" w14:textId="77777777" w:rsidR="00571E86" w:rsidRDefault="00571E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1538" w14:textId="77777777" w:rsidR="00571E86" w:rsidRDefault="00571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31CB" w14:textId="77777777" w:rsidR="006A2270" w:rsidRDefault="006A2270" w:rsidP="007316DB">
      <w:r>
        <w:separator/>
      </w:r>
    </w:p>
  </w:footnote>
  <w:footnote w:type="continuationSeparator" w:id="0">
    <w:p w14:paraId="371F4D34" w14:textId="77777777" w:rsidR="006A2270" w:rsidRDefault="006A2270" w:rsidP="0073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6477" w14:textId="77777777" w:rsidR="00571E86" w:rsidRDefault="00571E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BF7" w14:textId="77777777" w:rsidR="00571E86" w:rsidRDefault="00571E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BE59" w14:textId="77777777" w:rsidR="00571E86" w:rsidRDefault="00571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3F"/>
    <w:multiLevelType w:val="multilevel"/>
    <w:tmpl w:val="3FE6D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8"/>
  </w:num>
  <w:num w:numId="19">
    <w:abstractNumId w:val="13"/>
  </w:num>
  <w:num w:numId="20">
    <w:abstractNumId w:val="27"/>
  </w:num>
  <w:num w:numId="21">
    <w:abstractNumId w:val="11"/>
  </w:num>
  <w:num w:numId="22">
    <w:abstractNumId w:val="26"/>
  </w:num>
  <w:num w:numId="23">
    <w:abstractNumId w:val="21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15"/>
  </w:num>
  <w:num w:numId="29">
    <w:abstractNumId w:val="17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36F"/>
    <w:rsid w:val="000113E9"/>
    <w:rsid w:val="0001213A"/>
    <w:rsid w:val="00022167"/>
    <w:rsid w:val="00025923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B2089"/>
    <w:rsid w:val="000E54BB"/>
    <w:rsid w:val="000E7512"/>
    <w:rsid w:val="000F2A24"/>
    <w:rsid w:val="000F3E21"/>
    <w:rsid w:val="00102A96"/>
    <w:rsid w:val="00102D00"/>
    <w:rsid w:val="001051B0"/>
    <w:rsid w:val="00112853"/>
    <w:rsid w:val="00112CF3"/>
    <w:rsid w:val="00123EE0"/>
    <w:rsid w:val="001534D8"/>
    <w:rsid w:val="00173DD8"/>
    <w:rsid w:val="001826A4"/>
    <w:rsid w:val="00190B3F"/>
    <w:rsid w:val="00192A62"/>
    <w:rsid w:val="001A4393"/>
    <w:rsid w:val="001D094B"/>
    <w:rsid w:val="001D2AC3"/>
    <w:rsid w:val="001D4297"/>
    <w:rsid w:val="001E1AFC"/>
    <w:rsid w:val="001E46DC"/>
    <w:rsid w:val="001E525D"/>
    <w:rsid w:val="001E60F4"/>
    <w:rsid w:val="001E7D1B"/>
    <w:rsid w:val="001F1418"/>
    <w:rsid w:val="002007AE"/>
    <w:rsid w:val="0020659F"/>
    <w:rsid w:val="00217D8A"/>
    <w:rsid w:val="00235BA2"/>
    <w:rsid w:val="00237472"/>
    <w:rsid w:val="002445B4"/>
    <w:rsid w:val="00250CDB"/>
    <w:rsid w:val="00256D18"/>
    <w:rsid w:val="00257131"/>
    <w:rsid w:val="00270102"/>
    <w:rsid w:val="00273EEC"/>
    <w:rsid w:val="00276977"/>
    <w:rsid w:val="00287075"/>
    <w:rsid w:val="00292625"/>
    <w:rsid w:val="002951CC"/>
    <w:rsid w:val="002C239E"/>
    <w:rsid w:val="002C532E"/>
    <w:rsid w:val="002D070E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47FC9"/>
    <w:rsid w:val="0036567C"/>
    <w:rsid w:val="00374129"/>
    <w:rsid w:val="00380366"/>
    <w:rsid w:val="00391C79"/>
    <w:rsid w:val="00392F83"/>
    <w:rsid w:val="003A020D"/>
    <w:rsid w:val="003A2479"/>
    <w:rsid w:val="003A294D"/>
    <w:rsid w:val="003A3FCF"/>
    <w:rsid w:val="003A70E9"/>
    <w:rsid w:val="003C08EC"/>
    <w:rsid w:val="003C1E27"/>
    <w:rsid w:val="003D4DB8"/>
    <w:rsid w:val="003D664B"/>
    <w:rsid w:val="003D750F"/>
    <w:rsid w:val="003E0658"/>
    <w:rsid w:val="003E1291"/>
    <w:rsid w:val="003E24B4"/>
    <w:rsid w:val="003E67CB"/>
    <w:rsid w:val="003E6885"/>
    <w:rsid w:val="003F1F39"/>
    <w:rsid w:val="003F37AC"/>
    <w:rsid w:val="00402054"/>
    <w:rsid w:val="00404FF1"/>
    <w:rsid w:val="004124D5"/>
    <w:rsid w:val="00415A5F"/>
    <w:rsid w:val="00427827"/>
    <w:rsid w:val="00444012"/>
    <w:rsid w:val="00450C34"/>
    <w:rsid w:val="00450F6C"/>
    <w:rsid w:val="004972BE"/>
    <w:rsid w:val="004977F8"/>
    <w:rsid w:val="004A247E"/>
    <w:rsid w:val="004A42C1"/>
    <w:rsid w:val="004A6720"/>
    <w:rsid w:val="004A7114"/>
    <w:rsid w:val="004B728B"/>
    <w:rsid w:val="004B7DC9"/>
    <w:rsid w:val="004C5D0E"/>
    <w:rsid w:val="004C78B4"/>
    <w:rsid w:val="004D0A0C"/>
    <w:rsid w:val="004D219A"/>
    <w:rsid w:val="004D4FDA"/>
    <w:rsid w:val="004D7564"/>
    <w:rsid w:val="004F0EA3"/>
    <w:rsid w:val="004F0F9D"/>
    <w:rsid w:val="0051751F"/>
    <w:rsid w:val="00524906"/>
    <w:rsid w:val="005259EC"/>
    <w:rsid w:val="005261B9"/>
    <w:rsid w:val="00526597"/>
    <w:rsid w:val="00542FCB"/>
    <w:rsid w:val="0054704E"/>
    <w:rsid w:val="0054793F"/>
    <w:rsid w:val="00567294"/>
    <w:rsid w:val="00571E86"/>
    <w:rsid w:val="00574C5E"/>
    <w:rsid w:val="00574FBF"/>
    <w:rsid w:val="00585CF7"/>
    <w:rsid w:val="005969FD"/>
    <w:rsid w:val="005A17B9"/>
    <w:rsid w:val="005A4DD3"/>
    <w:rsid w:val="005A6176"/>
    <w:rsid w:val="005A6DCE"/>
    <w:rsid w:val="005B1E92"/>
    <w:rsid w:val="005C3AB9"/>
    <w:rsid w:val="005D54C6"/>
    <w:rsid w:val="005D5FFB"/>
    <w:rsid w:val="005F2680"/>
    <w:rsid w:val="0060415C"/>
    <w:rsid w:val="00615C06"/>
    <w:rsid w:val="00621F47"/>
    <w:rsid w:val="0062607C"/>
    <w:rsid w:val="00634F88"/>
    <w:rsid w:val="00636FDB"/>
    <w:rsid w:val="0067206C"/>
    <w:rsid w:val="00672349"/>
    <w:rsid w:val="00673861"/>
    <w:rsid w:val="006804F0"/>
    <w:rsid w:val="006805E3"/>
    <w:rsid w:val="00686051"/>
    <w:rsid w:val="00690881"/>
    <w:rsid w:val="00697673"/>
    <w:rsid w:val="006A2270"/>
    <w:rsid w:val="006A4460"/>
    <w:rsid w:val="006B1D65"/>
    <w:rsid w:val="006B1D93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9490F"/>
    <w:rsid w:val="007A06B9"/>
    <w:rsid w:val="007A45F5"/>
    <w:rsid w:val="007B4479"/>
    <w:rsid w:val="007C72E6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0261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774A"/>
    <w:rsid w:val="00904CE1"/>
    <w:rsid w:val="00910ED7"/>
    <w:rsid w:val="00937E38"/>
    <w:rsid w:val="009509A5"/>
    <w:rsid w:val="00962D88"/>
    <w:rsid w:val="00965CDD"/>
    <w:rsid w:val="0096761C"/>
    <w:rsid w:val="00971E0C"/>
    <w:rsid w:val="00976885"/>
    <w:rsid w:val="00976942"/>
    <w:rsid w:val="00984625"/>
    <w:rsid w:val="00984F91"/>
    <w:rsid w:val="00990115"/>
    <w:rsid w:val="00993BD6"/>
    <w:rsid w:val="00996C21"/>
    <w:rsid w:val="009A43C5"/>
    <w:rsid w:val="009B1DEE"/>
    <w:rsid w:val="009B5B34"/>
    <w:rsid w:val="009C4BFF"/>
    <w:rsid w:val="009E5E94"/>
    <w:rsid w:val="00A04D9F"/>
    <w:rsid w:val="00A15BA8"/>
    <w:rsid w:val="00A229D4"/>
    <w:rsid w:val="00A27B24"/>
    <w:rsid w:val="00A318F4"/>
    <w:rsid w:val="00A32BC8"/>
    <w:rsid w:val="00A411B6"/>
    <w:rsid w:val="00A55ED4"/>
    <w:rsid w:val="00A81FFE"/>
    <w:rsid w:val="00A9188E"/>
    <w:rsid w:val="00A95999"/>
    <w:rsid w:val="00AA0AB7"/>
    <w:rsid w:val="00AA4D1F"/>
    <w:rsid w:val="00AB1FFD"/>
    <w:rsid w:val="00AC350F"/>
    <w:rsid w:val="00AD03A4"/>
    <w:rsid w:val="00AD7738"/>
    <w:rsid w:val="00AE02BC"/>
    <w:rsid w:val="00AE2EBA"/>
    <w:rsid w:val="00AE5E07"/>
    <w:rsid w:val="00AF48EA"/>
    <w:rsid w:val="00B00EF7"/>
    <w:rsid w:val="00B01D7C"/>
    <w:rsid w:val="00B037B2"/>
    <w:rsid w:val="00B05EC0"/>
    <w:rsid w:val="00B13101"/>
    <w:rsid w:val="00B458F3"/>
    <w:rsid w:val="00B51395"/>
    <w:rsid w:val="00B513C3"/>
    <w:rsid w:val="00B54B5D"/>
    <w:rsid w:val="00B6064A"/>
    <w:rsid w:val="00B751A4"/>
    <w:rsid w:val="00B8344A"/>
    <w:rsid w:val="00B86D1F"/>
    <w:rsid w:val="00B97726"/>
    <w:rsid w:val="00BA57EF"/>
    <w:rsid w:val="00BB0399"/>
    <w:rsid w:val="00BB5B0F"/>
    <w:rsid w:val="00BC2B39"/>
    <w:rsid w:val="00BC2D45"/>
    <w:rsid w:val="00BD3F1C"/>
    <w:rsid w:val="00BE2053"/>
    <w:rsid w:val="00BE60A1"/>
    <w:rsid w:val="00BE755E"/>
    <w:rsid w:val="00BF3C92"/>
    <w:rsid w:val="00BF4268"/>
    <w:rsid w:val="00BF7B7C"/>
    <w:rsid w:val="00C1264B"/>
    <w:rsid w:val="00C14481"/>
    <w:rsid w:val="00C146C3"/>
    <w:rsid w:val="00C14A5A"/>
    <w:rsid w:val="00C16A86"/>
    <w:rsid w:val="00C204D5"/>
    <w:rsid w:val="00C324A4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CF18A9"/>
    <w:rsid w:val="00CF2D1E"/>
    <w:rsid w:val="00D00171"/>
    <w:rsid w:val="00D041D2"/>
    <w:rsid w:val="00D1740D"/>
    <w:rsid w:val="00D5210D"/>
    <w:rsid w:val="00D54CB2"/>
    <w:rsid w:val="00D5714C"/>
    <w:rsid w:val="00D86796"/>
    <w:rsid w:val="00D93056"/>
    <w:rsid w:val="00D9387A"/>
    <w:rsid w:val="00D97CE0"/>
    <w:rsid w:val="00DB4056"/>
    <w:rsid w:val="00DB497D"/>
    <w:rsid w:val="00DB5628"/>
    <w:rsid w:val="00DC3C91"/>
    <w:rsid w:val="00DC497A"/>
    <w:rsid w:val="00DC73FD"/>
    <w:rsid w:val="00E138A8"/>
    <w:rsid w:val="00E23FA9"/>
    <w:rsid w:val="00E3403F"/>
    <w:rsid w:val="00E35B92"/>
    <w:rsid w:val="00E35F41"/>
    <w:rsid w:val="00E53699"/>
    <w:rsid w:val="00E56B33"/>
    <w:rsid w:val="00E83115"/>
    <w:rsid w:val="00E93D88"/>
    <w:rsid w:val="00E94B66"/>
    <w:rsid w:val="00EA1A40"/>
    <w:rsid w:val="00EB1522"/>
    <w:rsid w:val="00EB21C7"/>
    <w:rsid w:val="00EC57FA"/>
    <w:rsid w:val="00EE0CC5"/>
    <w:rsid w:val="00EF5333"/>
    <w:rsid w:val="00F043B1"/>
    <w:rsid w:val="00F07709"/>
    <w:rsid w:val="00F13F7D"/>
    <w:rsid w:val="00F257CC"/>
    <w:rsid w:val="00F630B0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E753A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EAE5941"/>
  <w15:docId w15:val="{8231E696-C182-4E56-9B4E-D4F84E5D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Интернет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9">
    <w:name w:val="Сетка таблицы1"/>
    <w:basedOn w:val="a1"/>
    <w:next w:val="af2"/>
    <w:uiPriority w:val="39"/>
    <w:rsid w:val="000B208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A311-8170-4AF0-A955-F9753D4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4</cp:revision>
  <cp:lastPrinted>2022-04-06T04:35:00Z</cp:lastPrinted>
  <dcterms:created xsi:type="dcterms:W3CDTF">2021-07-26T20:18:00Z</dcterms:created>
  <dcterms:modified xsi:type="dcterms:W3CDTF">2022-04-06T05:08:00Z</dcterms:modified>
</cp:coreProperties>
</file>